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132DE133" w14:textId="77777777" w:rsidTr="008715A7">
        <w:trPr>
          <w:trHeight w:val="704"/>
        </w:trPr>
        <w:tc>
          <w:tcPr>
            <w:tcW w:w="1365" w:type="dxa"/>
            <w:vAlign w:val="center"/>
          </w:tcPr>
          <w:p w14:paraId="73415738" w14:textId="77777777" w:rsidR="0006125B" w:rsidRPr="008D1721" w:rsidRDefault="0006125B" w:rsidP="008715A7">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2CBBFECC" w14:textId="77777777" w:rsidR="0006125B" w:rsidRPr="008D1721" w:rsidRDefault="0006125B" w:rsidP="008715A7">
            <w:pPr>
              <w:rPr>
                <w:rFonts w:ascii="ＭＳ ゴシック" w:eastAsia="ＭＳ ゴシック" w:hAnsi="ＭＳ ゴシック" w:hint="eastAsia"/>
                <w:i/>
                <w:iCs/>
                <w:sz w:val="16"/>
                <w:szCs w:val="16"/>
              </w:rPr>
            </w:pPr>
          </w:p>
          <w:p w14:paraId="432AB0E6" w14:textId="77777777" w:rsidR="0006125B" w:rsidRPr="008D1721" w:rsidRDefault="0006125B" w:rsidP="008715A7">
            <w:pPr>
              <w:rPr>
                <w:rFonts w:ascii="ＭＳ ゴシック" w:eastAsia="ＭＳ ゴシック" w:hAnsi="ＭＳ ゴシック" w:hint="eastAsia"/>
                <w:i/>
                <w:iCs/>
                <w:sz w:val="16"/>
                <w:szCs w:val="16"/>
              </w:rPr>
            </w:pPr>
          </w:p>
          <w:p w14:paraId="57D14AC2" w14:textId="77777777" w:rsidR="0006125B" w:rsidRPr="00B334BE" w:rsidRDefault="0006125B" w:rsidP="008715A7">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62252A81" w14:textId="77777777" w:rsidR="00F331D8" w:rsidRPr="00513D09" w:rsidRDefault="00F331D8" w:rsidP="0006125B">
      <w:pPr>
        <w:pStyle w:val="ab"/>
        <w:wordWrap/>
        <w:spacing w:line="400" w:lineRule="exact"/>
        <w:rPr>
          <w:rFonts w:ascii="ＭＳ ゴシック" w:eastAsia="ＭＳ ゴシック" w:hAnsi="ＭＳ ゴシック" w:hint="eastAsia"/>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46DC93EB"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17237E4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47B056D0" w14:textId="77777777" w:rsidR="0013401B" w:rsidRPr="006134E9" w:rsidRDefault="00B22A6E" w:rsidP="00B22A6E">
      <w:pPr>
        <w:pStyle w:val="ab"/>
        <w:wordWrap/>
        <w:spacing w:line="400" w:lineRule="exact"/>
        <w:rPr>
          <w:rFonts w:ascii="ＭＳ ゴシック" w:eastAsia="ＭＳ ゴシック" w:hAnsi="ＭＳ ゴシック" w:hint="eastAsia"/>
          <w:sz w:val="21"/>
          <w:szCs w:val="21"/>
        </w:rPr>
      </w:pPr>
      <w:r>
        <w:rPr>
          <w:rFonts w:ascii="ＭＳ ゴシック" w:eastAsia="ＭＳ ゴシック" w:hAnsi="ＭＳ ゴシック" w:hint="eastAsia"/>
          <w:spacing w:val="1"/>
          <w:sz w:val="21"/>
          <w:szCs w:val="21"/>
        </w:rPr>
        <w:t>関東</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52FF4E6A"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27702515"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144B51AD"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2889126C"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2D947208"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32E76A9C" w14:textId="77777777" w:rsidR="007F6C16" w:rsidRPr="008D1721" w:rsidRDefault="00B225ED" w:rsidP="00CD01B1">
      <w:pPr>
        <w:ind w:firstLineChars="200" w:firstLine="420"/>
        <w:rPr>
          <w:rFonts w:ascii="ＭＳ ゴシック" w:eastAsia="ＭＳ ゴシック" w:hAnsi="ＭＳ ゴシック" w:cs="ＭＳ 明朝" w:hint="eastAsia"/>
          <w:kern w:val="0"/>
          <w:szCs w:val="21"/>
        </w:rPr>
      </w:pPr>
      <w:r>
        <w:rPr>
          <w:rFonts w:ascii="ＭＳ ゴシック" w:eastAsia="ＭＳ ゴシック" w:hAnsi="ＭＳ ゴシック" w:cs="ＭＳ 明朝"/>
          <w:kern w:val="0"/>
          <w:szCs w:val="21"/>
        </w:rPr>
        <w:t xml:space="preserve">　　　　　　　　　　　　　　　　</w:t>
      </w:r>
    </w:p>
    <w:p w14:paraId="72F1A402"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hint="eastAsia"/>
          <w:kern w:val="0"/>
          <w:szCs w:val="21"/>
        </w:rPr>
      </w:pPr>
      <w:r w:rsidRPr="008D1721">
        <w:rPr>
          <w:rFonts w:ascii="ＭＳ ゴシック" w:eastAsia="ＭＳ ゴシック" w:hAnsi="ＭＳ ゴシック" w:cs="ＭＳ 明朝" w:hint="eastAsia"/>
          <w:kern w:val="0"/>
          <w:szCs w:val="21"/>
        </w:rPr>
        <w:t xml:space="preserve">　　　　　　　　　　　　　　　　　　　代表者（役職・氏名）　　　　　　　</w:t>
      </w:r>
    </w:p>
    <w:p w14:paraId="3B2DC98D"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69A048E"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szCs w:val="21"/>
        </w:rPr>
        <w:t>令和</w:t>
      </w:r>
      <w:r w:rsidR="00B22A6E">
        <w:rPr>
          <w:rFonts w:ascii="ＭＳ ゴシック" w:eastAsia="ＭＳ ゴシック" w:hAnsi="ＭＳ ゴシック" w:hint="eastAsia"/>
          <w:szCs w:val="21"/>
        </w:rPr>
        <w:t>６</w:t>
      </w:r>
      <w:r w:rsidRPr="0067784F">
        <w:rPr>
          <w:rFonts w:ascii="ＭＳ ゴシック" w:eastAsia="ＭＳ ゴシック" w:hAnsi="ＭＳ ゴシック" w:hint="eastAsia"/>
          <w:szCs w:val="21"/>
        </w:rPr>
        <w:t>年度</w:t>
      </w:r>
      <w:r w:rsidRPr="00FD4A8A">
        <w:rPr>
          <w:rFonts w:ascii="ＭＳ ゴシック" w:eastAsia="ＭＳ ゴシック" w:hAnsi="ＭＳ ゴシック" w:hint="eastAsia"/>
          <w:szCs w:val="21"/>
        </w:rPr>
        <w:t>中小企業</w:t>
      </w:r>
      <w:r w:rsidR="000A7BD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活動支援事業費補助金（中小企業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3DADAFBA"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B3B3AE0"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Pr="00FD4A8A">
        <w:rPr>
          <w:rFonts w:ascii="ＭＳ ゴシック" w:eastAsia="ＭＳ ゴシック" w:hAnsi="ＭＳ ゴシック" w:hint="eastAsia"/>
        </w:rPr>
        <w:t>中小企業</w:t>
      </w:r>
      <w:r w:rsidR="000A7BD3">
        <w:rPr>
          <w:rFonts w:ascii="ＭＳ ゴシック" w:eastAsia="ＭＳ ゴシック" w:hAnsi="ＭＳ ゴシック" w:hint="eastAsia"/>
        </w:rPr>
        <w:t>等</w:t>
      </w:r>
      <w:r w:rsidRPr="00FD4A8A">
        <w:rPr>
          <w:rFonts w:ascii="ＭＳ ゴシック" w:eastAsia="ＭＳ ゴシック" w:hAnsi="ＭＳ ゴシック" w:hint="eastAsia"/>
        </w:rPr>
        <w:t>知的財産活動支援事業費補助金（中小企業知的財産支援事業）</w:t>
      </w:r>
      <w:r w:rsidRPr="0067784F">
        <w:rPr>
          <w:rFonts w:ascii="ＭＳ ゴシック" w:eastAsia="ＭＳ ゴシック" w:hAnsi="ＭＳ ゴシック" w:hint="eastAsia"/>
          <w:szCs w:val="21"/>
        </w:rPr>
        <w:t>について、下記のとおり応募します。</w:t>
      </w:r>
    </w:p>
    <w:p w14:paraId="3A4E8814"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71C745E6"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04D17235" w14:textId="77777777" w:rsidR="0039086D" w:rsidRPr="008D1721" w:rsidRDefault="0039086D" w:rsidP="0013401B">
      <w:pPr>
        <w:pStyle w:val="ab"/>
        <w:wordWrap/>
        <w:spacing w:line="400" w:lineRule="exact"/>
        <w:rPr>
          <w:rFonts w:ascii="ＭＳ ゴシック" w:eastAsia="ＭＳ ゴシック" w:hAnsi="ＭＳ ゴシック" w:hint="eastAsia"/>
          <w:spacing w:val="0"/>
          <w:sz w:val="21"/>
          <w:szCs w:val="21"/>
        </w:rPr>
      </w:pPr>
    </w:p>
    <w:p w14:paraId="72171339" w14:textId="77777777" w:rsidR="00D22E31" w:rsidRDefault="0013401B" w:rsidP="0013401B">
      <w:pPr>
        <w:pStyle w:val="ab"/>
        <w:wordWrap/>
        <w:spacing w:line="400" w:lineRule="exact"/>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7A4965D8" w14:textId="77777777" w:rsidR="00D22E31" w:rsidRPr="00BC18FD" w:rsidRDefault="00D22E31" w:rsidP="003D5E0E">
      <w:pPr>
        <w:ind w:firstLineChars="200" w:firstLine="360"/>
        <w:rPr>
          <w:rFonts w:ascii="ＭＳ ゴシック" w:eastAsia="ＭＳ ゴシック" w:hAnsi="ＭＳ ゴシック" w:hint="eastAsia"/>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6CD4FE49" w14:textId="77777777" w:rsidR="00D22E31" w:rsidRPr="00F53116" w:rsidRDefault="00D22E31" w:rsidP="0013401B">
      <w:pPr>
        <w:pStyle w:val="ab"/>
        <w:wordWrap/>
        <w:spacing w:line="400" w:lineRule="exact"/>
        <w:rPr>
          <w:rFonts w:ascii="ＭＳ ゴシック" w:eastAsia="ＭＳ ゴシック" w:hAnsi="ＭＳ ゴシック" w:hint="eastAsia"/>
          <w:color w:val="000000"/>
          <w:spacing w:val="0"/>
          <w:sz w:val="21"/>
          <w:szCs w:val="21"/>
        </w:rPr>
      </w:pPr>
    </w:p>
    <w:p w14:paraId="422C293C" w14:textId="77777777" w:rsidR="0013401B" w:rsidRDefault="00D22E31" w:rsidP="0013401B">
      <w:pPr>
        <w:pStyle w:val="ab"/>
        <w:wordWrap/>
        <w:spacing w:line="400" w:lineRule="exact"/>
        <w:rPr>
          <w:rFonts w:ascii="ＭＳ ゴシック" w:eastAsia="ＭＳ ゴシック" w:hAnsi="ＭＳ ゴシック" w:hint="eastAsia"/>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3336C03C" w14:textId="77777777" w:rsidR="00D65060" w:rsidRDefault="00D65060" w:rsidP="0013401B">
      <w:pPr>
        <w:pStyle w:val="ab"/>
        <w:wordWrap/>
        <w:spacing w:line="400" w:lineRule="exact"/>
        <w:rPr>
          <w:rFonts w:ascii="ＭＳ ゴシック" w:eastAsia="ＭＳ ゴシック" w:hAnsi="ＭＳ ゴシック" w:hint="eastAsia"/>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567984AE"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0EE3DA9C" w14:textId="77777777" w:rsidR="0039086D" w:rsidRPr="008D1721" w:rsidRDefault="0039086D" w:rsidP="0013401B">
      <w:pPr>
        <w:pStyle w:val="ab"/>
        <w:wordWrap/>
        <w:spacing w:line="400" w:lineRule="exact"/>
        <w:rPr>
          <w:rFonts w:ascii="ＭＳ ゴシック" w:eastAsia="ＭＳ ゴシック" w:hAnsi="ＭＳ ゴシック" w:hint="eastAsia"/>
        </w:rPr>
      </w:pPr>
    </w:p>
    <w:p w14:paraId="56464C84"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1F2467B" w14:textId="77777777" w:rsidR="002B74D9" w:rsidRPr="00620B10" w:rsidRDefault="002B74D9" w:rsidP="002B74D9">
      <w:pPr>
        <w:ind w:firstLineChars="200" w:firstLine="360"/>
        <w:rPr>
          <w:rFonts w:ascii="ＭＳ ゴシック" w:eastAsia="ＭＳ ゴシック" w:hAnsi="ＭＳ ゴシック" w:hint="eastAsia"/>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2686D76B"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1E02EB94" w14:textId="77777777" w:rsidR="0013401B" w:rsidRPr="008D1721" w:rsidRDefault="00D22E31" w:rsidP="0013401B">
      <w:pPr>
        <w:pStyle w:val="ab"/>
        <w:wordWrap/>
        <w:spacing w:line="400" w:lineRule="exac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71146015" w14:textId="77777777" w:rsidR="00BB194A" w:rsidRPr="008D1721" w:rsidRDefault="00BB194A" w:rsidP="00BB194A">
      <w:pPr>
        <w:pStyle w:val="ab"/>
        <w:wordWrap/>
        <w:spacing w:line="400" w:lineRule="exact"/>
        <w:rPr>
          <w:rFonts w:ascii="ＭＳ ゴシック" w:eastAsia="ＭＳ ゴシック" w:hAnsi="ＭＳ ゴシック" w:hint="eastAsia"/>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35B7053C" w14:textId="77777777" w:rsidR="00BB194A" w:rsidRPr="008D1721" w:rsidRDefault="00BB194A" w:rsidP="00BB194A">
      <w:pPr>
        <w:pStyle w:val="ab"/>
        <w:wordWrap/>
        <w:spacing w:line="400" w:lineRule="exac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49508F29"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3290F2DC" w14:textId="77777777" w:rsidR="00DF57A6" w:rsidRPr="008D1721" w:rsidRDefault="00D22E31" w:rsidP="00DF57A6">
      <w:pPr>
        <w:pStyle w:val="ab"/>
        <w:wordWrap/>
        <w:spacing w:line="400" w:lineRule="exact"/>
        <w:rPr>
          <w:rFonts w:ascii="ＭＳ ゴシック" w:eastAsia="ＭＳ ゴシック" w:hAnsi="ＭＳ ゴシック" w:hint="eastAsia"/>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7DC1A906" w14:textId="77777777" w:rsidR="00D22E31" w:rsidRPr="00BC18FD" w:rsidRDefault="00363A6A" w:rsidP="00D22E31">
      <w:pPr>
        <w:pStyle w:val="ab"/>
        <w:wordWrap/>
        <w:spacing w:line="400" w:lineRule="exact"/>
        <w:ind w:firstLineChars="200" w:firstLine="360"/>
        <w:rPr>
          <w:rFonts w:ascii="ＭＳ ゴシック" w:eastAsia="ＭＳ ゴシック" w:hAnsi="ＭＳ ゴシック" w:hint="eastAsia"/>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097E59D9"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hint="eastAsia"/>
          <w:color w:val="000000"/>
          <w:sz w:val="21"/>
          <w:szCs w:val="21"/>
        </w:rPr>
      </w:pPr>
    </w:p>
    <w:p w14:paraId="4F498750"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Pr="00FD4A8A">
        <w:rPr>
          <w:rFonts w:ascii="ＭＳ ゴシック" w:eastAsia="ＭＳ ゴシック" w:hAnsi="ＭＳ ゴシック" w:hint="eastAsia"/>
          <w:color w:val="000000"/>
          <w:sz w:val="21"/>
          <w:szCs w:val="21"/>
        </w:rPr>
        <w:t>中小企業支援発展型事業</w:t>
      </w:r>
    </w:p>
    <w:p w14:paraId="52D8EBB7"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66D7BBA5"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D46A5EB"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1A5827AD" w14:textId="77777777" w:rsidR="00BB194A"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p>
    <w:p w14:paraId="42F6E2B3"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Pr="00FD4A8A">
        <w:rPr>
          <w:rFonts w:ascii="ＭＳ ゴシック" w:eastAsia="ＭＳ ゴシック" w:hAnsi="ＭＳ ゴシック" w:hint="eastAsia"/>
          <w:color w:val="000000"/>
          <w:sz w:val="21"/>
          <w:szCs w:val="21"/>
        </w:rPr>
        <w:t>中小企業支援定着型事業</w:t>
      </w:r>
    </w:p>
    <w:p w14:paraId="1463D87A"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557485ED"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42CB7B" w14:textId="77777777" w:rsidR="00BB194A" w:rsidRPr="008D1721"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07852D97" w14:textId="77777777" w:rsidR="0013401B" w:rsidRPr="00BB194A" w:rsidRDefault="0013401B" w:rsidP="0013401B">
      <w:pPr>
        <w:spacing w:line="400" w:lineRule="exact"/>
        <w:rPr>
          <w:rFonts w:ascii="ＭＳ ゴシック" w:eastAsia="ＭＳ ゴシック" w:hAnsi="ＭＳ ゴシック" w:hint="eastAsia"/>
          <w:szCs w:val="21"/>
        </w:rPr>
      </w:pPr>
    </w:p>
    <w:p w14:paraId="1B32AFBB"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028C636B" w14:textId="77777777" w:rsidR="00B225ED" w:rsidRDefault="0013401B" w:rsidP="0011660E">
      <w:pPr>
        <w:pStyle w:val="ab"/>
        <w:wordWrap/>
        <w:spacing w:line="400" w:lineRule="exact"/>
        <w:ind w:firstLineChars="500" w:firstLine="1090"/>
        <w:rPr>
          <w:rFonts w:ascii="ＭＳ ゴシック" w:eastAsia="ＭＳ ゴシック" w:hAnsi="ＭＳ ゴシック" w:hint="eastAsia"/>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ECEA21D"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hint="eastAsia"/>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382E0CC1" w14:textId="77777777" w:rsidR="00FE3701" w:rsidRDefault="00FE3701" w:rsidP="00CA6EA5">
      <w:pPr>
        <w:suppressAutoHyphens/>
        <w:adjustRightInd w:val="0"/>
        <w:jc w:val="center"/>
        <w:textAlignment w:val="baseline"/>
        <w:rPr>
          <w:rFonts w:ascii="ＭＳ ゴシック" w:eastAsia="ＭＳ ゴシック" w:hAnsi="ＭＳ ゴシック" w:hint="eastAsia"/>
        </w:rPr>
      </w:pPr>
    </w:p>
    <w:p w14:paraId="59AC06E7" w14:textId="77777777" w:rsidR="00BB194A" w:rsidRDefault="008D7BDE" w:rsidP="000179C3">
      <w:pPr>
        <w:suppressAutoHyphens/>
        <w:adjustRightInd w:val="0"/>
        <w:jc w:val="center"/>
        <w:textAlignment w:val="baseline"/>
        <w:rPr>
          <w:rFonts w:ascii="ＭＳ ゴシック" w:eastAsia="ＭＳ ゴシック" w:hAnsi="ＭＳ ゴシック" w:hint="eastAsia"/>
        </w:rPr>
      </w:pPr>
      <w:r>
        <w:rPr>
          <w:rFonts w:ascii="ＭＳ ゴシック" w:eastAsia="ＭＳ ゴシック" w:hAnsi="ＭＳ ゴシック" w:hint="eastAsia"/>
        </w:rPr>
        <w:t>令和</w:t>
      </w:r>
      <w:r w:rsidR="00FD529B">
        <w:rPr>
          <w:rFonts w:ascii="ＭＳ ゴシック" w:eastAsia="ＭＳ ゴシック" w:hAnsi="ＭＳ ゴシック" w:hint="eastAsia"/>
        </w:rPr>
        <w:t>６</w:t>
      </w:r>
      <w:r>
        <w:rPr>
          <w:rFonts w:ascii="ＭＳ ゴシック" w:eastAsia="ＭＳ ゴシック" w:hAnsi="ＭＳ ゴシック" w:hint="eastAsia"/>
        </w:rPr>
        <w:t>年度</w:t>
      </w:r>
      <w:r w:rsidR="00BB194A" w:rsidRPr="00BF245F">
        <w:rPr>
          <w:rFonts w:ascii="ＭＳ ゴシック" w:eastAsia="ＭＳ ゴシック" w:hAnsi="ＭＳ ゴシック" w:hint="eastAsia"/>
        </w:rPr>
        <w:t>中小企業</w:t>
      </w:r>
      <w:r w:rsidR="000A7BD3">
        <w:rPr>
          <w:rFonts w:ascii="ＭＳ ゴシック" w:eastAsia="ＭＳ ゴシック" w:hAnsi="ＭＳ ゴシック" w:hint="eastAsia"/>
        </w:rPr>
        <w:t>等</w:t>
      </w:r>
      <w:r w:rsidR="00BB194A" w:rsidRPr="00BF245F">
        <w:rPr>
          <w:rFonts w:ascii="ＭＳ ゴシック" w:eastAsia="ＭＳ ゴシック" w:hAnsi="ＭＳ ゴシック" w:hint="eastAsia"/>
        </w:rPr>
        <w:t>知的財産活動支援事業費補助金（中小企業知的財産支援事業）</w:t>
      </w:r>
    </w:p>
    <w:p w14:paraId="3791AE00"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3B000B35" w14:textId="77777777" w:rsidTr="0067784F">
        <w:trPr>
          <w:trHeight w:val="704"/>
        </w:trPr>
        <w:tc>
          <w:tcPr>
            <w:tcW w:w="1365" w:type="dxa"/>
            <w:vAlign w:val="center"/>
          </w:tcPr>
          <w:p w14:paraId="6ACD06EC" w14:textId="77777777" w:rsidR="00FE3701" w:rsidRPr="008D1721" w:rsidRDefault="00FE3701" w:rsidP="0067784F">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568F6C2B" w14:textId="77777777" w:rsidR="00FE3701" w:rsidRPr="008D1721" w:rsidRDefault="00FE3701" w:rsidP="0067784F">
            <w:pPr>
              <w:rPr>
                <w:rFonts w:ascii="ＭＳ ゴシック" w:eastAsia="ＭＳ ゴシック" w:hAnsi="ＭＳ ゴシック" w:hint="eastAsia"/>
                <w:i/>
                <w:iCs/>
                <w:sz w:val="16"/>
                <w:szCs w:val="16"/>
              </w:rPr>
            </w:pPr>
          </w:p>
          <w:p w14:paraId="57357EC4" w14:textId="77777777" w:rsidR="00FE3701" w:rsidRPr="008D1721" w:rsidRDefault="00FE3701" w:rsidP="0067784F">
            <w:pPr>
              <w:rPr>
                <w:rFonts w:ascii="ＭＳ ゴシック" w:eastAsia="ＭＳ ゴシック" w:hAnsi="ＭＳ ゴシック" w:hint="eastAsia"/>
                <w:i/>
                <w:iCs/>
                <w:sz w:val="16"/>
                <w:szCs w:val="16"/>
              </w:rPr>
            </w:pPr>
          </w:p>
          <w:p w14:paraId="3A4D1A8B" w14:textId="77777777" w:rsidR="00FE3701" w:rsidRPr="008D1721" w:rsidRDefault="00B334BE" w:rsidP="0067784F">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0BBAB963" w14:textId="77777777" w:rsidR="00FE3701" w:rsidRPr="00FE3701" w:rsidRDefault="00FE3701" w:rsidP="00CA6EA5">
      <w:pPr>
        <w:suppressAutoHyphens/>
        <w:adjustRightInd w:val="0"/>
        <w:jc w:val="center"/>
        <w:textAlignment w:val="baseline"/>
        <w:rPr>
          <w:rFonts w:ascii="ＭＳ ゴシック" w:eastAsia="ＭＳ ゴシック" w:hAnsi="ＭＳ ゴシック" w:hint="eastAsia"/>
        </w:rPr>
      </w:pPr>
    </w:p>
    <w:p w14:paraId="1566C93C" w14:textId="77777777" w:rsidR="000C3F4C" w:rsidRPr="001F0372" w:rsidRDefault="00014181" w:rsidP="00FE3701">
      <w:pPr>
        <w:suppressAutoHyphens/>
        <w:adjustRightInd w:val="0"/>
        <w:textAlignment w:val="baseline"/>
        <w:rPr>
          <w:rFonts w:ascii="ＭＳ ゴシック" w:eastAsia="ＭＳ ゴシック" w:hAnsi="ＭＳ ゴシック" w:cs="ＭＳ 明朝" w:hint="eastAsia"/>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の概要</w:t>
      </w:r>
    </w:p>
    <w:p w14:paraId="2342B41A" w14:textId="77777777" w:rsidR="00250F15" w:rsidRDefault="00250F15" w:rsidP="00FE3701">
      <w:pPr>
        <w:suppressAutoHyphens/>
        <w:adjustRightInd w:val="0"/>
        <w:textAlignment w:val="baseline"/>
        <w:rPr>
          <w:rFonts w:ascii="ＭＳ ゴシック" w:eastAsia="ＭＳ ゴシック" w:hAnsi="ＭＳ ゴシック" w:cs="ＭＳ 明朝" w:hint="eastAsia"/>
          <w:b/>
          <w:kern w:val="0"/>
          <w:szCs w:val="21"/>
        </w:rPr>
      </w:pPr>
    </w:p>
    <w:p w14:paraId="510410DA"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325"/>
        <w:gridCol w:w="5896"/>
      </w:tblGrid>
      <w:tr w:rsidR="00C938E7" w:rsidRPr="008D1721" w14:paraId="7CA8E224" w14:textId="77777777" w:rsidTr="00C938E7">
        <w:tblPrEx>
          <w:tblCellMar>
            <w:top w:w="0" w:type="dxa"/>
            <w:bottom w:w="0" w:type="dxa"/>
          </w:tblCellMar>
        </w:tblPrEx>
        <w:trPr>
          <w:trHeight w:val="454"/>
        </w:trPr>
        <w:tc>
          <w:tcPr>
            <w:tcW w:w="2501" w:type="dxa"/>
            <w:gridSpan w:val="2"/>
            <w:tcBorders>
              <w:top w:val="single" w:sz="12" w:space="0" w:color="auto"/>
              <w:left w:val="single" w:sz="12" w:space="0" w:color="auto"/>
              <w:bottom w:val="nil"/>
              <w:right w:val="single" w:sz="4" w:space="0" w:color="000000"/>
            </w:tcBorders>
            <w:vAlign w:val="center"/>
          </w:tcPr>
          <w:p w14:paraId="24075902"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5896" w:type="dxa"/>
            <w:tcBorders>
              <w:top w:val="single" w:sz="12" w:space="0" w:color="auto"/>
              <w:left w:val="single" w:sz="4" w:space="0" w:color="000000"/>
              <w:bottom w:val="nil"/>
              <w:right w:val="single" w:sz="12" w:space="0" w:color="auto"/>
            </w:tcBorders>
          </w:tcPr>
          <w:p w14:paraId="48EE6516"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8D1721" w14:paraId="2CE50453"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75F88785"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5A73F0AD"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02B091F2"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68E3B812"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5896" w:type="dxa"/>
            <w:tcBorders>
              <w:top w:val="single" w:sz="4" w:space="0" w:color="000000"/>
              <w:left w:val="single" w:sz="4" w:space="0" w:color="000000"/>
              <w:bottom w:val="nil"/>
              <w:right w:val="single" w:sz="12" w:space="0" w:color="auto"/>
            </w:tcBorders>
          </w:tcPr>
          <w:p w14:paraId="0319752B"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044105D7" w14:textId="77777777" w:rsidTr="00C938E7">
        <w:tblPrEx>
          <w:tblCellMar>
            <w:top w:w="0" w:type="dxa"/>
            <w:bottom w:w="0" w:type="dxa"/>
          </w:tblCellMar>
        </w:tblPrEx>
        <w:trPr>
          <w:trHeight w:val="520"/>
        </w:trPr>
        <w:tc>
          <w:tcPr>
            <w:tcW w:w="2501" w:type="dxa"/>
            <w:gridSpan w:val="2"/>
            <w:tcBorders>
              <w:top w:val="single" w:sz="4" w:space="0" w:color="000000"/>
              <w:left w:val="single" w:sz="12" w:space="0" w:color="auto"/>
              <w:bottom w:val="nil"/>
              <w:right w:val="single" w:sz="4" w:space="0" w:color="000000"/>
            </w:tcBorders>
            <w:vAlign w:val="center"/>
          </w:tcPr>
          <w:p w14:paraId="4ADBA18B"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5896" w:type="dxa"/>
            <w:tcBorders>
              <w:top w:val="single" w:sz="4" w:space="0" w:color="000000"/>
              <w:left w:val="single" w:sz="4" w:space="0" w:color="000000"/>
              <w:bottom w:val="nil"/>
              <w:right w:val="single" w:sz="12" w:space="0" w:color="auto"/>
            </w:tcBorders>
          </w:tcPr>
          <w:p w14:paraId="66D13DE9"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621090EB" w14:textId="77777777" w:rsidTr="00533B7E">
        <w:tblPrEx>
          <w:tblCellMar>
            <w:top w:w="0" w:type="dxa"/>
            <w:bottom w:w="0" w:type="dxa"/>
          </w:tblCellMar>
        </w:tblPrEx>
        <w:trPr>
          <w:trHeight w:val="407"/>
        </w:trPr>
        <w:tc>
          <w:tcPr>
            <w:tcW w:w="2501" w:type="dxa"/>
            <w:gridSpan w:val="2"/>
            <w:tcBorders>
              <w:top w:val="single" w:sz="4" w:space="0" w:color="000000"/>
              <w:left w:val="single" w:sz="12" w:space="0" w:color="auto"/>
              <w:bottom w:val="nil"/>
              <w:right w:val="single" w:sz="4" w:space="0" w:color="000000"/>
            </w:tcBorders>
            <w:vAlign w:val="center"/>
          </w:tcPr>
          <w:p w14:paraId="4D89B5B0"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370BFDB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9E2EB8E" w14:textId="77777777" w:rsidTr="00A768D5">
        <w:tblPrEx>
          <w:tblCellMar>
            <w:top w:w="0" w:type="dxa"/>
            <w:bottom w:w="0" w:type="dxa"/>
          </w:tblCellMar>
        </w:tblPrEx>
        <w:trPr>
          <w:trHeight w:val="372"/>
        </w:trPr>
        <w:tc>
          <w:tcPr>
            <w:tcW w:w="2501" w:type="dxa"/>
            <w:gridSpan w:val="2"/>
            <w:tcBorders>
              <w:top w:val="single" w:sz="12" w:space="0" w:color="auto"/>
              <w:left w:val="single" w:sz="12" w:space="0" w:color="auto"/>
              <w:bottom w:val="nil"/>
              <w:right w:val="single" w:sz="4" w:space="0" w:color="auto"/>
            </w:tcBorders>
            <w:vAlign w:val="center"/>
          </w:tcPr>
          <w:p w14:paraId="30947FDB"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hint="eastAsia"/>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5896" w:type="dxa"/>
            <w:tcBorders>
              <w:top w:val="single" w:sz="12" w:space="0" w:color="auto"/>
              <w:left w:val="single" w:sz="4" w:space="0" w:color="auto"/>
              <w:bottom w:val="single" w:sz="4" w:space="0" w:color="auto"/>
              <w:right w:val="single" w:sz="12" w:space="0" w:color="auto"/>
            </w:tcBorders>
          </w:tcPr>
          <w:p w14:paraId="4BF9D165"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268165B2" w14:textId="77777777" w:rsidTr="00A768D5">
        <w:tblPrEx>
          <w:tblCellMar>
            <w:top w:w="0" w:type="dxa"/>
            <w:bottom w:w="0" w:type="dxa"/>
          </w:tblCellMar>
        </w:tblPrEx>
        <w:trPr>
          <w:trHeight w:val="355"/>
        </w:trPr>
        <w:tc>
          <w:tcPr>
            <w:tcW w:w="176" w:type="dxa"/>
            <w:tcBorders>
              <w:top w:val="nil"/>
              <w:left w:val="single" w:sz="12" w:space="0" w:color="auto"/>
              <w:bottom w:val="single" w:sz="4" w:space="0" w:color="auto"/>
              <w:right w:val="single" w:sz="4" w:space="0" w:color="auto"/>
            </w:tcBorders>
            <w:vAlign w:val="center"/>
          </w:tcPr>
          <w:p w14:paraId="21737497"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54C7BB3"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所属・役職</w:t>
            </w:r>
          </w:p>
        </w:tc>
        <w:tc>
          <w:tcPr>
            <w:tcW w:w="5896" w:type="dxa"/>
            <w:tcBorders>
              <w:top w:val="single" w:sz="4" w:space="0" w:color="auto"/>
              <w:left w:val="single" w:sz="4" w:space="0" w:color="auto"/>
              <w:bottom w:val="single" w:sz="4" w:space="0" w:color="auto"/>
              <w:right w:val="single" w:sz="12" w:space="0" w:color="auto"/>
            </w:tcBorders>
          </w:tcPr>
          <w:p w14:paraId="423280BB"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14DE9F93" w14:textId="77777777" w:rsidTr="00A768D5">
        <w:tblPrEx>
          <w:tblCellMar>
            <w:top w:w="0" w:type="dxa"/>
            <w:bottom w:w="0" w:type="dxa"/>
          </w:tblCellMar>
        </w:tblPrEx>
        <w:trPr>
          <w:trHeight w:val="355"/>
        </w:trPr>
        <w:tc>
          <w:tcPr>
            <w:tcW w:w="176" w:type="dxa"/>
            <w:vMerge w:val="restart"/>
            <w:tcBorders>
              <w:top w:val="nil"/>
              <w:left w:val="single" w:sz="12" w:space="0" w:color="auto"/>
              <w:bottom w:val="single" w:sz="4" w:space="0" w:color="auto"/>
              <w:right w:val="single" w:sz="4" w:space="0" w:color="auto"/>
            </w:tcBorders>
            <w:vAlign w:val="center"/>
          </w:tcPr>
          <w:p w14:paraId="4D271662"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F929AB2"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5896" w:type="dxa"/>
            <w:tcBorders>
              <w:top w:val="single" w:sz="4" w:space="0" w:color="auto"/>
              <w:left w:val="single" w:sz="4" w:space="0" w:color="auto"/>
              <w:bottom w:val="single" w:sz="4" w:space="0" w:color="auto"/>
              <w:right w:val="single" w:sz="12" w:space="0" w:color="auto"/>
            </w:tcBorders>
          </w:tcPr>
          <w:p w14:paraId="66458A7C"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1F58D159" w14:textId="77777777" w:rsidTr="00A768D5">
        <w:tblPrEx>
          <w:tblCellMar>
            <w:top w:w="0" w:type="dxa"/>
            <w:bottom w:w="0" w:type="dxa"/>
          </w:tblCellMar>
        </w:tblPrEx>
        <w:trPr>
          <w:trHeight w:val="383"/>
        </w:trPr>
        <w:tc>
          <w:tcPr>
            <w:tcW w:w="176" w:type="dxa"/>
            <w:vMerge/>
            <w:tcBorders>
              <w:top w:val="single" w:sz="4" w:space="0" w:color="auto"/>
              <w:left w:val="single" w:sz="12" w:space="0" w:color="auto"/>
              <w:bottom w:val="single" w:sz="4" w:space="0" w:color="auto"/>
              <w:right w:val="single" w:sz="4" w:space="0" w:color="auto"/>
            </w:tcBorders>
            <w:vAlign w:val="center"/>
          </w:tcPr>
          <w:p w14:paraId="3B9C8CCA"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FD1F8AC"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5896" w:type="dxa"/>
            <w:tcBorders>
              <w:top w:val="single" w:sz="4" w:space="0" w:color="auto"/>
              <w:left w:val="single" w:sz="4" w:space="0" w:color="auto"/>
              <w:bottom w:val="single" w:sz="4" w:space="0" w:color="auto"/>
              <w:right w:val="single" w:sz="12" w:space="0" w:color="auto"/>
            </w:tcBorders>
          </w:tcPr>
          <w:p w14:paraId="353DCFC7"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5B4E5B8F" w14:textId="77777777" w:rsidTr="00087CD1">
        <w:tblPrEx>
          <w:tblCellMar>
            <w:top w:w="0" w:type="dxa"/>
            <w:bottom w:w="0" w:type="dxa"/>
          </w:tblCellMar>
        </w:tblPrEx>
        <w:trPr>
          <w:trHeight w:val="261"/>
        </w:trPr>
        <w:tc>
          <w:tcPr>
            <w:tcW w:w="176" w:type="dxa"/>
            <w:vMerge/>
            <w:tcBorders>
              <w:top w:val="single" w:sz="4" w:space="0" w:color="auto"/>
              <w:left w:val="single" w:sz="12" w:space="0" w:color="auto"/>
              <w:bottom w:val="single" w:sz="12" w:space="0" w:color="auto"/>
              <w:right w:val="single" w:sz="4" w:space="0" w:color="auto"/>
            </w:tcBorders>
            <w:vAlign w:val="center"/>
          </w:tcPr>
          <w:p w14:paraId="2D6404D2"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7119BCAF"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5896" w:type="dxa"/>
            <w:tcBorders>
              <w:top w:val="single" w:sz="4" w:space="0" w:color="auto"/>
              <w:left w:val="single" w:sz="4" w:space="0" w:color="auto"/>
              <w:bottom w:val="single" w:sz="12" w:space="0" w:color="auto"/>
              <w:right w:val="single" w:sz="12" w:space="0" w:color="auto"/>
            </w:tcBorders>
          </w:tcPr>
          <w:p w14:paraId="036881F6"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4F409E02" w14:textId="77777777" w:rsidTr="00087CD1">
        <w:tblPrEx>
          <w:tblCellMar>
            <w:top w:w="0" w:type="dxa"/>
            <w:left w:w="99" w:type="dxa"/>
            <w:bottom w:w="0" w:type="dxa"/>
            <w:right w:w="99" w:type="dxa"/>
          </w:tblCellMar>
        </w:tblPrEx>
        <w:trPr>
          <w:trHeight w:val="303"/>
        </w:trPr>
        <w:tc>
          <w:tcPr>
            <w:tcW w:w="2501" w:type="dxa"/>
            <w:gridSpan w:val="2"/>
            <w:tcBorders>
              <w:top w:val="single" w:sz="12" w:space="0" w:color="auto"/>
              <w:left w:val="single" w:sz="12" w:space="0" w:color="auto"/>
              <w:bottom w:val="single" w:sz="4" w:space="0" w:color="auto"/>
              <w:right w:val="single" w:sz="4" w:space="0" w:color="auto"/>
            </w:tcBorders>
          </w:tcPr>
          <w:p w14:paraId="681B68B2"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活動地域</w:t>
            </w:r>
          </w:p>
          <w:p w14:paraId="7E8C5624"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5896" w:type="dxa"/>
            <w:tcBorders>
              <w:top w:val="single" w:sz="12" w:space="0" w:color="auto"/>
              <w:left w:val="single" w:sz="4" w:space="0" w:color="auto"/>
              <w:bottom w:val="single" w:sz="4" w:space="0" w:color="auto"/>
              <w:right w:val="single" w:sz="12" w:space="0" w:color="auto"/>
            </w:tcBorders>
          </w:tcPr>
          <w:p w14:paraId="68D1AF57" w14:textId="77777777" w:rsidR="00087CD1" w:rsidRPr="008D1721" w:rsidRDefault="00087CD1" w:rsidP="001C4BF0">
            <w:pPr>
              <w:widowControl/>
              <w:jc w:val="left"/>
              <w:rPr>
                <w:rFonts w:ascii="ＭＳ ゴシック" w:eastAsia="ＭＳ ゴシック" w:hAnsi="ＭＳ ゴシック" w:hint="eastAsia"/>
                <w:color w:val="548DD4"/>
                <w:kern w:val="0"/>
                <w:sz w:val="18"/>
                <w:szCs w:val="18"/>
              </w:rPr>
            </w:pPr>
          </w:p>
        </w:tc>
      </w:tr>
    </w:tbl>
    <w:p w14:paraId="7CFA80CC" w14:textId="77777777" w:rsidR="0008119A" w:rsidRDefault="0008119A" w:rsidP="007E74F2">
      <w:pPr>
        <w:suppressAutoHyphens/>
        <w:wordWrap w:val="0"/>
        <w:adjustRightInd w:val="0"/>
        <w:jc w:val="left"/>
        <w:textAlignment w:val="baseline"/>
        <w:rPr>
          <w:rFonts w:ascii="ＭＳ ゴシック" w:eastAsia="ＭＳ ゴシック" w:hAnsi="ＭＳ ゴシック" w:hint="eastAsia"/>
          <w:color w:val="000000"/>
          <w:sz w:val="18"/>
          <w:szCs w:val="18"/>
        </w:rPr>
      </w:pPr>
    </w:p>
    <w:p w14:paraId="312C1CA7"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連携機関）の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5896"/>
      </w:tblGrid>
      <w:tr w:rsidR="000C3F4C" w:rsidRPr="008D1721" w14:paraId="47B1BD09" w14:textId="77777777" w:rsidTr="0067784F">
        <w:tblPrEx>
          <w:tblCellMar>
            <w:top w:w="0" w:type="dxa"/>
            <w:bottom w:w="0" w:type="dxa"/>
          </w:tblCellMar>
        </w:tblPrEx>
        <w:trPr>
          <w:trHeight w:val="454"/>
        </w:trPr>
        <w:tc>
          <w:tcPr>
            <w:tcW w:w="2501" w:type="dxa"/>
            <w:tcBorders>
              <w:top w:val="single" w:sz="12" w:space="0" w:color="auto"/>
              <w:left w:val="single" w:sz="12" w:space="0" w:color="auto"/>
              <w:bottom w:val="nil"/>
              <w:right w:val="single" w:sz="4" w:space="0" w:color="000000"/>
            </w:tcBorders>
            <w:vAlign w:val="center"/>
          </w:tcPr>
          <w:p w14:paraId="045406F7"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269BF278"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8D1721" w14:paraId="2D27AA48"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08ADDB23"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10BC9187"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1DCBE525"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65BC5582"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052955C4"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421E26A9" w14:textId="77777777" w:rsidTr="0067784F">
        <w:tblPrEx>
          <w:tblCellMar>
            <w:top w:w="0" w:type="dxa"/>
            <w:bottom w:w="0" w:type="dxa"/>
          </w:tblCellMar>
        </w:tblPrEx>
        <w:trPr>
          <w:trHeight w:val="545"/>
        </w:trPr>
        <w:tc>
          <w:tcPr>
            <w:tcW w:w="2501" w:type="dxa"/>
            <w:tcBorders>
              <w:top w:val="single" w:sz="4" w:space="0" w:color="000000"/>
              <w:left w:val="single" w:sz="12" w:space="0" w:color="auto"/>
              <w:bottom w:val="nil"/>
              <w:right w:val="single" w:sz="4" w:space="0" w:color="000000"/>
            </w:tcBorders>
            <w:vAlign w:val="center"/>
          </w:tcPr>
          <w:p w14:paraId="322284F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829690370"/>
              </w:rPr>
              <w:t>設立年月</w:t>
            </w:r>
            <w:r w:rsidRPr="00605843">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715417B3"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2F46A0E" w14:textId="77777777" w:rsidTr="0067784F">
        <w:tblPrEx>
          <w:tblCellMar>
            <w:top w:w="0" w:type="dxa"/>
            <w:bottom w:w="0" w:type="dxa"/>
          </w:tblCellMar>
        </w:tblPrEx>
        <w:trPr>
          <w:trHeight w:val="561"/>
        </w:trPr>
        <w:tc>
          <w:tcPr>
            <w:tcW w:w="2501" w:type="dxa"/>
            <w:tcBorders>
              <w:top w:val="single" w:sz="4" w:space="0" w:color="000000"/>
              <w:left w:val="single" w:sz="12" w:space="0" w:color="auto"/>
              <w:bottom w:val="nil"/>
              <w:right w:val="single" w:sz="4" w:space="0" w:color="000000"/>
            </w:tcBorders>
            <w:vAlign w:val="center"/>
          </w:tcPr>
          <w:p w14:paraId="19BE0C52"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2AEB60FC"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00287453" w14:textId="77777777" w:rsidTr="0067784F">
        <w:tblPrEx>
          <w:tblCellMar>
            <w:top w:w="0" w:type="dxa"/>
            <w:left w:w="99" w:type="dxa"/>
            <w:bottom w:w="0" w:type="dxa"/>
            <w:right w:w="99" w:type="dxa"/>
          </w:tblCellMar>
        </w:tblPrEx>
        <w:trPr>
          <w:trHeight w:val="303"/>
        </w:trPr>
        <w:tc>
          <w:tcPr>
            <w:tcW w:w="2501" w:type="dxa"/>
            <w:tcBorders>
              <w:top w:val="single" w:sz="12" w:space="0" w:color="auto"/>
              <w:left w:val="single" w:sz="12" w:space="0" w:color="auto"/>
              <w:bottom w:val="single" w:sz="4" w:space="0" w:color="auto"/>
              <w:right w:val="single" w:sz="4" w:space="0" w:color="auto"/>
            </w:tcBorders>
          </w:tcPr>
          <w:p w14:paraId="15957201"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活動地域</w:t>
            </w:r>
          </w:p>
          <w:p w14:paraId="21435ED1"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4" w:space="0" w:color="auto"/>
              <w:right w:val="single" w:sz="12" w:space="0" w:color="auto"/>
            </w:tcBorders>
          </w:tcPr>
          <w:p w14:paraId="30993239" w14:textId="77777777" w:rsidR="000C3F4C" w:rsidRPr="008D1721" w:rsidRDefault="000C3F4C" w:rsidP="0067784F">
            <w:pPr>
              <w:widowControl/>
              <w:jc w:val="left"/>
              <w:rPr>
                <w:rFonts w:ascii="ＭＳ ゴシック" w:eastAsia="ＭＳ ゴシック" w:hAnsi="ＭＳ ゴシック" w:hint="eastAsia"/>
                <w:color w:val="548DD4"/>
                <w:kern w:val="0"/>
                <w:sz w:val="18"/>
                <w:szCs w:val="18"/>
              </w:rPr>
            </w:pPr>
          </w:p>
        </w:tc>
      </w:tr>
    </w:tbl>
    <w:p w14:paraId="2B034FCC" w14:textId="77777777" w:rsidR="004D649C" w:rsidRPr="00CD01B1" w:rsidRDefault="004D649C" w:rsidP="00CD01B1">
      <w:pPr>
        <w:suppressAutoHyphens/>
        <w:wordWrap w:val="0"/>
        <w:adjustRightInd w:val="0"/>
        <w:ind w:leftChars="86" w:left="737" w:hangingChars="309" w:hanging="556"/>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連携機関が事業や取組を行う対象としている主な地域（</w:t>
      </w:r>
      <w:r w:rsidR="000C3F4C" w:rsidRPr="00CD01B1">
        <w:rPr>
          <w:rFonts w:ascii="ＭＳ ゴシック" w:eastAsia="ＭＳ ゴシック" w:hAnsi="ＭＳ ゴシック" w:hint="eastAsia"/>
          <w:color w:val="00B0F0"/>
          <w:sz w:val="18"/>
          <w:szCs w:val="18"/>
        </w:rPr>
        <w:t>都道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w:t>
      </w:r>
    </w:p>
    <w:p w14:paraId="39190F11" w14:textId="77777777" w:rsidR="004D649C" w:rsidRPr="00CD01B1" w:rsidRDefault="000C3F4C" w:rsidP="00CD01B1">
      <w:pPr>
        <w:suppressAutoHyphens/>
        <w:wordWrap w:val="0"/>
        <w:adjustRightInd w:val="0"/>
        <w:ind w:leftChars="186" w:left="767" w:hangingChars="209" w:hanging="376"/>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区町村</w:t>
      </w:r>
      <w:r w:rsidR="00556CA3" w:rsidRPr="00CD01B1">
        <w:rPr>
          <w:rFonts w:ascii="ＭＳ ゴシック" w:eastAsia="ＭＳ ゴシック" w:hAnsi="ＭＳ ゴシック" w:hint="eastAsia"/>
          <w:color w:val="00B0F0"/>
          <w:sz w:val="18"/>
          <w:szCs w:val="18"/>
        </w:rPr>
        <w:t>名</w:t>
      </w:r>
      <w:r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w:t>
      </w:r>
    </w:p>
    <w:p w14:paraId="1163CBC1" w14:textId="77777777" w:rsidR="000C3F4C" w:rsidRPr="00CD01B1" w:rsidRDefault="00DB584C" w:rsidP="00CD01B1">
      <w:pPr>
        <w:suppressAutoHyphens/>
        <w:wordWrap w:val="0"/>
        <w:adjustRightInd w:val="0"/>
        <w:ind w:leftChars="186" w:left="767" w:hangingChars="209" w:hanging="376"/>
        <w:jc w:val="left"/>
        <w:textAlignment w:val="baseline"/>
        <w:rPr>
          <w:rFonts w:ascii="ＭＳ ゴシック" w:eastAsia="ＭＳ ゴシック" w:hAnsi="ＭＳ ゴシック" w:hint="eastAsia"/>
          <w:color w:val="00B0F0"/>
          <w:sz w:val="18"/>
          <w:szCs w:val="18"/>
        </w:rPr>
      </w:pPr>
      <w:r w:rsidRPr="00CD01B1">
        <w:rPr>
          <w:rFonts w:ascii="ＭＳ ゴシック" w:eastAsia="ＭＳ ゴシック" w:hAnsi="ＭＳ ゴシック" w:hint="eastAsia"/>
          <w:color w:val="00B0F0"/>
          <w:sz w:val="18"/>
          <w:szCs w:val="18"/>
        </w:rPr>
        <w:t>動地域が確認できる</w:t>
      </w:r>
      <w:r w:rsidR="000C3F4C" w:rsidRPr="00CD01B1">
        <w:rPr>
          <w:rFonts w:ascii="ＭＳ ゴシック" w:eastAsia="ＭＳ ゴシック" w:hAnsi="ＭＳ ゴシック" w:hint="eastAsia"/>
          <w:color w:val="00B0F0"/>
          <w:sz w:val="18"/>
          <w:szCs w:val="18"/>
        </w:rPr>
        <w:t>パンフレット等</w:t>
      </w:r>
      <w:r w:rsidRPr="00CD01B1">
        <w:rPr>
          <w:rFonts w:ascii="ＭＳ ゴシック" w:eastAsia="ＭＳ ゴシック" w:hAnsi="ＭＳ ゴシック" w:hint="eastAsia"/>
          <w:color w:val="00B0F0"/>
          <w:sz w:val="18"/>
          <w:szCs w:val="18"/>
        </w:rPr>
        <w:t>の資料を添付すること。</w:t>
      </w:r>
    </w:p>
    <w:p w14:paraId="3C8C7704" w14:textId="77777777" w:rsidR="000C3F4C" w:rsidRPr="00DB584C" w:rsidRDefault="00DB584C" w:rsidP="00DB584C">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連携機関がいる場合には、表を追加してください。</w:t>
      </w:r>
    </w:p>
    <w:p w14:paraId="73BEAE5D"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1F0372">
        <w:rPr>
          <w:rFonts w:ascii="ＭＳ ゴシック" w:eastAsia="ＭＳ ゴシック" w:hAnsi="ＭＳ ゴシック" w:hint="eastAsia"/>
          <w:color w:val="000000"/>
          <w:szCs w:val="21"/>
        </w:rPr>
        <w:lastRenderedPageBreak/>
        <w:t>２．提案事業の内容</w:t>
      </w:r>
    </w:p>
    <w:p w14:paraId="753424C9"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6C742EB9"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40316B37"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42EAE822"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48D8414F" w14:textId="77777777" w:rsidR="00557C73"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2B4E4F30"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7640B5F5"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2B9169D2"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049573D6"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74898459"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5AA73F98"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5D3F8E6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取組の優位性</w:t>
      </w:r>
    </w:p>
    <w:p w14:paraId="6A46B346"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取組の優位性を</w:t>
      </w:r>
      <w:r w:rsidRPr="00857237">
        <w:rPr>
          <w:rFonts w:ascii="ＭＳ ゴシック" w:eastAsia="ＭＳ ゴシック" w:hAnsi="ＭＳ ゴシック" w:hint="eastAsia"/>
          <w:color w:val="00B0F0"/>
          <w:sz w:val="18"/>
          <w:szCs w:val="18"/>
        </w:rPr>
        <w:t>記載してください。</w:t>
      </w:r>
    </w:p>
    <w:p w14:paraId="35586490" w14:textId="77777777" w:rsidR="00562776" w:rsidRPr="006502B3" w:rsidRDefault="0056277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1B16C3E1"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36540DD"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6E764BFA"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B4DB306"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7ED9DB19"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連携機関</w:t>
      </w:r>
      <w:r>
        <w:rPr>
          <w:rFonts w:ascii="ＭＳ ゴシック" w:eastAsia="ＭＳ ゴシック" w:hAnsi="ＭＳ ゴシック" w:hint="eastAsia"/>
          <w:color w:val="00B0F0"/>
          <w:sz w:val="18"/>
          <w:szCs w:val="18"/>
        </w:rPr>
        <w:t>がいる場合には連携機関</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06B739D5"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3E325BA6" w14:textId="77777777" w:rsidR="006502B3" w:rsidRDefault="006502B3" w:rsidP="006502B3">
      <w:pPr>
        <w:suppressAutoHyphens/>
        <w:wordWrap w:val="0"/>
        <w:adjustRightInd w:val="0"/>
        <w:jc w:val="left"/>
        <w:textAlignment w:val="baseline"/>
        <w:rPr>
          <w:rFonts w:ascii="ＭＳ ゴシック" w:eastAsia="ＭＳ ゴシック" w:hAnsi="ＭＳ ゴシック" w:hint="eastAsia"/>
          <w:b/>
          <w:color w:val="000000"/>
          <w:szCs w:val="21"/>
        </w:rPr>
      </w:pPr>
    </w:p>
    <w:p w14:paraId="2CF2BCC8"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77411773"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172D8BF8" w14:textId="77777777" w:rsidR="00C228F6" w:rsidRDefault="00C228F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495F5FDE"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6AED9905"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①事業実績</w:t>
      </w:r>
    </w:p>
    <w:p w14:paraId="381438B2"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7ACFE372"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ださい。</w:t>
      </w:r>
    </w:p>
    <w:p w14:paraId="14558401"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2FB5C9F2"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②事業の管理体制</w:t>
      </w:r>
    </w:p>
    <w:p w14:paraId="6C110980"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64A6635E"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5E3EEE54"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2F49FCE9"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hint="eastAsia"/>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44783BCE"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hint="eastAsia"/>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539B1A69" w14:textId="77777777" w:rsidR="001D0FAA" w:rsidRDefault="00A05EEB" w:rsidP="00BA56F3">
      <w:pPr>
        <w:jc w:val="center"/>
        <w:rPr>
          <w:rFonts w:ascii="ＭＳ ゴシック" w:eastAsia="ＭＳ ゴシック" w:hAnsi="ＭＳ ゴシック" w:hint="eastAsia"/>
          <w:b/>
          <w:color w:val="000000"/>
          <w:sz w:val="28"/>
          <w:szCs w:val="28"/>
        </w:rPr>
      </w:pPr>
      <w:r>
        <w:rPr>
          <w:rFonts w:ascii="ＭＳ ゴシック" w:eastAsia="ＭＳ ゴシック" w:hAnsi="ＭＳ ゴシック" w:hint="eastAsia"/>
          <w:b/>
          <w:color w:val="000000"/>
          <w:sz w:val="28"/>
          <w:szCs w:val="28"/>
        </w:rPr>
        <w:t>事業収支計画書</w:t>
      </w:r>
    </w:p>
    <w:p w14:paraId="0051206A" w14:textId="77777777" w:rsidR="00A05EEB" w:rsidRDefault="00A05EEB"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4355360F"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0D2C60E6" w14:textId="77777777" w:rsidTr="00B76C72">
        <w:tc>
          <w:tcPr>
            <w:tcW w:w="2508" w:type="dxa"/>
            <w:shd w:val="clear" w:color="auto" w:fill="auto"/>
          </w:tcPr>
          <w:p w14:paraId="3707B617" w14:textId="77777777" w:rsidR="00617D2D" w:rsidRPr="00B76C72" w:rsidRDefault="00617D2D" w:rsidP="00B76C72">
            <w:pPr>
              <w:suppressAutoHyphens/>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3DE17403"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4AA454EE" w14:textId="77777777" w:rsidTr="00B76C72">
        <w:tc>
          <w:tcPr>
            <w:tcW w:w="2508" w:type="dxa"/>
            <w:shd w:val="clear" w:color="auto" w:fill="auto"/>
          </w:tcPr>
          <w:p w14:paraId="7A8E07CE"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35CE692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04851EA4" w14:textId="77777777" w:rsidTr="00B76C72">
        <w:tc>
          <w:tcPr>
            <w:tcW w:w="2508" w:type="dxa"/>
            <w:shd w:val="clear" w:color="auto" w:fill="auto"/>
          </w:tcPr>
          <w:p w14:paraId="1D5B19E9"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4AFDC54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0BF09B4F" w14:textId="77777777" w:rsidTr="00B76C72">
        <w:tc>
          <w:tcPr>
            <w:tcW w:w="2508" w:type="dxa"/>
            <w:shd w:val="clear" w:color="auto" w:fill="auto"/>
          </w:tcPr>
          <w:p w14:paraId="01F52CC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35C2C447"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04C8E3C7" w14:textId="77777777" w:rsidTr="00B76C72">
        <w:tc>
          <w:tcPr>
            <w:tcW w:w="2508" w:type="dxa"/>
            <w:shd w:val="clear" w:color="auto" w:fill="auto"/>
          </w:tcPr>
          <w:p w14:paraId="2882E31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404DD3F3"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B76C72" w14:paraId="544C8F50" w14:textId="77777777" w:rsidTr="00B76C72">
        <w:tc>
          <w:tcPr>
            <w:tcW w:w="2508" w:type="dxa"/>
            <w:shd w:val="clear" w:color="auto" w:fill="auto"/>
          </w:tcPr>
          <w:p w14:paraId="29D6FC3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3797C425"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1822E208" w14:textId="77777777" w:rsidR="00617D2D" w:rsidRDefault="00617D2D"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0D460AF3"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531ECF0A"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FF98667"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hint="eastAsia"/>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397297" w:rsidRPr="00B76C72" w14:paraId="6D509E98" w14:textId="77777777" w:rsidTr="00B76C72">
        <w:tc>
          <w:tcPr>
            <w:tcW w:w="2835" w:type="dxa"/>
            <w:shd w:val="clear" w:color="auto" w:fill="auto"/>
          </w:tcPr>
          <w:p w14:paraId="02A5FA1C" w14:textId="77777777" w:rsidR="00397297" w:rsidRPr="00B76C72" w:rsidRDefault="00397297" w:rsidP="00B76C72">
            <w:pPr>
              <w:suppressAutoHyphens/>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3478ABBC"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1461218B"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1310C52F" w14:textId="77777777" w:rsidTr="00B76C72">
        <w:tc>
          <w:tcPr>
            <w:tcW w:w="2835" w:type="dxa"/>
            <w:shd w:val="clear" w:color="auto" w:fill="auto"/>
          </w:tcPr>
          <w:p w14:paraId="48E129E6"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01113FFD"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0DD081D0"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05695908"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hint="eastAsia"/>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5894589"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6CB62F8" w14:textId="77777777" w:rsidTr="00FD5AF8">
        <w:tblPrEx>
          <w:tblCellMar>
            <w:top w:w="0" w:type="dxa"/>
            <w:bottom w:w="0" w:type="dxa"/>
          </w:tblCellMar>
        </w:tblPrEx>
        <w:trPr>
          <w:trHeight w:val="225"/>
        </w:trPr>
        <w:tc>
          <w:tcPr>
            <w:tcW w:w="619" w:type="dxa"/>
            <w:tcBorders>
              <w:top w:val="single" w:sz="4" w:space="0" w:color="000000"/>
              <w:left w:val="single" w:sz="4" w:space="0" w:color="000000"/>
              <w:bottom w:val="nil"/>
              <w:right w:val="single" w:sz="4" w:space="0" w:color="000000"/>
            </w:tcBorders>
            <w:vAlign w:val="center"/>
          </w:tcPr>
          <w:p w14:paraId="6E3D6EB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経費</w:t>
            </w:r>
          </w:p>
          <w:p w14:paraId="45CE92F7"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20E8F8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4810143"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hint="eastAsia"/>
                <w:color w:val="000000"/>
                <w:kern w:val="0"/>
                <w:szCs w:val="21"/>
              </w:rPr>
            </w:pPr>
            <w:r w:rsidRPr="00DA13AA">
              <w:rPr>
                <w:rFonts w:ascii="ＭＳ ゴシック" w:eastAsia="ＭＳ ゴシック" w:hAnsi="ＭＳ ゴシック" w:hint="eastAsia"/>
                <w:color w:val="000000"/>
                <w:kern w:val="0"/>
                <w:szCs w:val="21"/>
              </w:rPr>
              <w:t>積算内訳</w:t>
            </w:r>
          </w:p>
          <w:p w14:paraId="041A287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7A8EBE0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511E301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0E270EA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p>
        </w:tc>
        <w:tc>
          <w:tcPr>
            <w:tcW w:w="993" w:type="dxa"/>
            <w:tcBorders>
              <w:top w:val="single" w:sz="4" w:space="0" w:color="000000"/>
              <w:left w:val="single" w:sz="4" w:space="0" w:color="000000"/>
              <w:bottom w:val="nil"/>
              <w:right w:val="single" w:sz="4" w:space="0" w:color="000000"/>
            </w:tcBorders>
          </w:tcPr>
          <w:p w14:paraId="0B6A475C"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07403F5C"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39B9B745" w14:textId="77777777" w:rsidTr="00FD5AF8">
        <w:tblPrEx>
          <w:tblCellMar>
            <w:top w:w="0" w:type="dxa"/>
            <w:bottom w:w="0" w:type="dxa"/>
          </w:tblCellMar>
        </w:tblPrEx>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A0A6EE"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45309BF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74DCA36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top w:val="single" w:sz="4" w:space="0" w:color="000000"/>
              <w:left w:val="single" w:sz="4" w:space="0" w:color="000000"/>
              <w:right w:val="single" w:sz="4" w:space="0" w:color="000000"/>
            </w:tcBorders>
          </w:tcPr>
          <w:p w14:paraId="4F75A19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top w:val="single" w:sz="4" w:space="0" w:color="000000"/>
              <w:left w:val="single" w:sz="4" w:space="0" w:color="000000"/>
              <w:right w:val="single" w:sz="4" w:space="0" w:color="000000"/>
            </w:tcBorders>
          </w:tcPr>
          <w:p w14:paraId="6EC55C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246B0C0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r>
      <w:tr w:rsidR="00FD5AF8" w:rsidRPr="00DA13AA" w14:paraId="703714C4" w14:textId="77777777" w:rsidTr="00FD5AF8">
        <w:tblPrEx>
          <w:tblCellMar>
            <w:top w:w="0" w:type="dxa"/>
            <w:bottom w:w="0" w:type="dxa"/>
          </w:tblCellMar>
        </w:tblPrEx>
        <w:trPr>
          <w:trHeight w:val="184"/>
        </w:trPr>
        <w:tc>
          <w:tcPr>
            <w:tcW w:w="4588" w:type="dxa"/>
            <w:gridSpan w:val="3"/>
            <w:tcBorders>
              <w:left w:val="single" w:sz="4" w:space="0" w:color="000000"/>
              <w:bottom w:val="nil"/>
              <w:right w:val="single" w:sz="4" w:space="0" w:color="auto"/>
            </w:tcBorders>
          </w:tcPr>
          <w:p w14:paraId="24B8B187"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C7F4B4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1134" w:type="dxa"/>
            <w:tcBorders>
              <w:left w:val="single" w:sz="4" w:space="0" w:color="000000"/>
              <w:right w:val="single" w:sz="4" w:space="0" w:color="000000"/>
            </w:tcBorders>
          </w:tcPr>
          <w:p w14:paraId="1A76D3D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993" w:type="dxa"/>
            <w:tcBorders>
              <w:left w:val="single" w:sz="4" w:space="0" w:color="000000"/>
              <w:right w:val="single" w:sz="4" w:space="0" w:color="000000"/>
            </w:tcBorders>
          </w:tcPr>
          <w:p w14:paraId="5BA956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708" w:type="dxa"/>
            <w:tcBorders>
              <w:left w:val="single" w:sz="4" w:space="0" w:color="000000"/>
              <w:right w:val="single" w:sz="4" w:space="0" w:color="auto"/>
            </w:tcBorders>
            <w:vAlign w:val="center"/>
          </w:tcPr>
          <w:p w14:paraId="0A6217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r>
      <w:tr w:rsidR="00FD5AF8" w:rsidRPr="00DA13AA" w14:paraId="66C9FEC0" w14:textId="77777777" w:rsidTr="00FD5AF8">
        <w:tblPrEx>
          <w:tblCellMar>
            <w:top w:w="0" w:type="dxa"/>
            <w:bottom w:w="0" w:type="dxa"/>
          </w:tblCellMar>
        </w:tblPrEx>
        <w:trPr>
          <w:trHeight w:val="150"/>
        </w:trPr>
        <w:tc>
          <w:tcPr>
            <w:tcW w:w="619" w:type="dxa"/>
            <w:vMerge w:val="restart"/>
            <w:tcBorders>
              <w:top w:val="nil"/>
              <w:left w:val="single" w:sz="4" w:space="0" w:color="000000"/>
              <w:right w:val="single" w:sz="4" w:space="0" w:color="000000"/>
            </w:tcBorders>
          </w:tcPr>
          <w:p w14:paraId="0C249D7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73BA88AB"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5619F42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hint="eastAsia"/>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3CB8ECC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1134" w:type="dxa"/>
            <w:tcBorders>
              <w:left w:val="single" w:sz="4" w:space="0" w:color="000000"/>
              <w:right w:val="single" w:sz="4" w:space="0" w:color="000000"/>
            </w:tcBorders>
          </w:tcPr>
          <w:p w14:paraId="1D5FD83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993" w:type="dxa"/>
            <w:tcBorders>
              <w:left w:val="single" w:sz="4" w:space="0" w:color="000000"/>
              <w:right w:val="single" w:sz="4" w:space="0" w:color="000000"/>
            </w:tcBorders>
          </w:tcPr>
          <w:p w14:paraId="00F5CA7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708" w:type="dxa"/>
            <w:tcBorders>
              <w:left w:val="single" w:sz="4" w:space="0" w:color="000000"/>
              <w:right w:val="single" w:sz="4" w:space="0" w:color="auto"/>
            </w:tcBorders>
            <w:vAlign w:val="center"/>
          </w:tcPr>
          <w:p w14:paraId="7064D19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r>
      <w:tr w:rsidR="00FD5AF8" w:rsidRPr="00DA13AA" w14:paraId="71C55E3D" w14:textId="77777777" w:rsidTr="00FD5AF8">
        <w:tblPrEx>
          <w:tblCellMar>
            <w:top w:w="0" w:type="dxa"/>
            <w:bottom w:w="0" w:type="dxa"/>
          </w:tblCellMar>
        </w:tblPrEx>
        <w:trPr>
          <w:trHeight w:val="88"/>
        </w:trPr>
        <w:tc>
          <w:tcPr>
            <w:tcW w:w="619" w:type="dxa"/>
            <w:vMerge/>
            <w:tcBorders>
              <w:left w:val="single" w:sz="4" w:space="0" w:color="000000"/>
              <w:right w:val="single" w:sz="4" w:space="0" w:color="000000"/>
            </w:tcBorders>
          </w:tcPr>
          <w:p w14:paraId="6E3EF03A"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7F92D129"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3E6F07E8"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448F2C6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left w:val="single" w:sz="4" w:space="0" w:color="000000"/>
              <w:right w:val="single" w:sz="4" w:space="0" w:color="000000"/>
            </w:tcBorders>
          </w:tcPr>
          <w:p w14:paraId="43A7D63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left w:val="single" w:sz="4" w:space="0" w:color="000000"/>
              <w:right w:val="single" w:sz="4" w:space="0" w:color="000000"/>
            </w:tcBorders>
          </w:tcPr>
          <w:p w14:paraId="18D2EC6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left w:val="single" w:sz="4" w:space="0" w:color="000000"/>
              <w:right w:val="single" w:sz="4" w:space="0" w:color="auto"/>
            </w:tcBorders>
            <w:vAlign w:val="center"/>
          </w:tcPr>
          <w:p w14:paraId="6EC40A20"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15E48935" w14:textId="77777777" w:rsidTr="00FD5AF8">
        <w:tblPrEx>
          <w:tblCellMar>
            <w:top w:w="0" w:type="dxa"/>
            <w:bottom w:w="0" w:type="dxa"/>
          </w:tblCellMar>
        </w:tblPrEx>
        <w:trPr>
          <w:trHeight w:val="359"/>
        </w:trPr>
        <w:tc>
          <w:tcPr>
            <w:tcW w:w="619" w:type="dxa"/>
            <w:vMerge/>
            <w:tcBorders>
              <w:left w:val="single" w:sz="4" w:space="0" w:color="000000"/>
              <w:right w:val="single" w:sz="4" w:space="0" w:color="000000"/>
            </w:tcBorders>
          </w:tcPr>
          <w:p w14:paraId="3BBD4AAA"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67E62303"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2DA2055"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0517021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5EB91D4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7EA6131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44373B2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3E7C7798"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7B706169"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2155EAF6"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7823B5E8"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0D067D9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4D0DE57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2928387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070AA58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6EB85CFF"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4804D65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7CA086F2"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3565F7F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23E6708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5A78EFC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6C933FE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6806FA2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1A999081"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31D49B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446C8FF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13DB6A98"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639512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68FC2450"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2C09FA7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15DB56B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57D2C878"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1049744A"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6CFF0309"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0E246D67"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2685C91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757FFB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49D0F16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6FCAF2D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DA13AA" w14:paraId="3224CF84" w14:textId="77777777" w:rsidTr="00FD5AF8">
        <w:tblPrEx>
          <w:tblCellMar>
            <w:top w:w="0" w:type="dxa"/>
            <w:bottom w:w="0" w:type="dxa"/>
          </w:tblCellMar>
        </w:tblPrEx>
        <w:trPr>
          <w:trHeight w:val="138"/>
        </w:trPr>
        <w:tc>
          <w:tcPr>
            <w:tcW w:w="619" w:type="dxa"/>
            <w:vMerge/>
            <w:tcBorders>
              <w:left w:val="single" w:sz="4" w:space="0" w:color="000000"/>
              <w:right w:val="single" w:sz="4" w:space="0" w:color="000000"/>
            </w:tcBorders>
          </w:tcPr>
          <w:p w14:paraId="4C617D6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single" w:sz="4" w:space="0" w:color="auto"/>
              <w:right w:val="single" w:sz="4" w:space="0" w:color="000000"/>
            </w:tcBorders>
          </w:tcPr>
          <w:p w14:paraId="5315DCFF"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8CBFC0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149066C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left w:val="single" w:sz="4" w:space="0" w:color="000000"/>
              <w:bottom w:val="single" w:sz="4" w:space="0" w:color="auto"/>
              <w:right w:val="single" w:sz="4" w:space="0" w:color="000000"/>
            </w:tcBorders>
          </w:tcPr>
          <w:p w14:paraId="02C35F5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left w:val="single" w:sz="4" w:space="0" w:color="000000"/>
              <w:bottom w:val="single" w:sz="4" w:space="0" w:color="auto"/>
              <w:right w:val="single" w:sz="4" w:space="0" w:color="000000"/>
            </w:tcBorders>
          </w:tcPr>
          <w:p w14:paraId="1C2C98C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75ED781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02126499" w14:textId="77777777" w:rsidTr="00FD5AF8">
        <w:tblPrEx>
          <w:tblCellMar>
            <w:top w:w="0" w:type="dxa"/>
            <w:bottom w:w="0" w:type="dxa"/>
          </w:tblCellMar>
        </w:tblPrEx>
        <w:trPr>
          <w:trHeight w:val="234"/>
        </w:trPr>
        <w:tc>
          <w:tcPr>
            <w:tcW w:w="619" w:type="dxa"/>
            <w:vMerge/>
            <w:tcBorders>
              <w:left w:val="single" w:sz="4" w:space="0" w:color="000000"/>
              <w:right w:val="single" w:sz="4" w:space="0" w:color="000000"/>
            </w:tcBorders>
          </w:tcPr>
          <w:p w14:paraId="4939C79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48AB582E"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7062B280"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1566D7E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2574A47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06D70969"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290A4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133D79CD"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16A9E3AE"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0E904720"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50055C54"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78B3D1A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257F0B2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15DC7B9E"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467F0DB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759C3B77"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387664EC"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310A7519"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793AFEDE"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67509317"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1927D0B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277EE3E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49F9220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062BB6BD" w14:textId="77777777" w:rsidTr="00FD5AF8">
        <w:tblPrEx>
          <w:tblCellMar>
            <w:top w:w="0" w:type="dxa"/>
            <w:bottom w:w="0" w:type="dxa"/>
          </w:tblCellMar>
        </w:tblPrEx>
        <w:trPr>
          <w:trHeight w:val="165"/>
        </w:trPr>
        <w:tc>
          <w:tcPr>
            <w:tcW w:w="619" w:type="dxa"/>
            <w:vMerge/>
            <w:tcBorders>
              <w:left w:val="single" w:sz="4" w:space="0" w:color="000000"/>
              <w:right w:val="single" w:sz="4" w:space="0" w:color="000000"/>
            </w:tcBorders>
          </w:tcPr>
          <w:p w14:paraId="05A22FE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3A148B82"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4138C4DB" w14:textId="77777777" w:rsidR="00FD5AF8" w:rsidRPr="00DA13AA"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39E4DC1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1BDCA36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7A760EC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1E217FA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DA13AA" w14:paraId="2D4D7167" w14:textId="77777777" w:rsidTr="00FD5AF8">
        <w:tblPrEx>
          <w:tblCellMar>
            <w:top w:w="0" w:type="dxa"/>
            <w:bottom w:w="0" w:type="dxa"/>
          </w:tblCellMar>
        </w:tblPrEx>
        <w:trPr>
          <w:trHeight w:val="88"/>
        </w:trPr>
        <w:tc>
          <w:tcPr>
            <w:tcW w:w="4588" w:type="dxa"/>
            <w:gridSpan w:val="3"/>
            <w:tcBorders>
              <w:top w:val="nil"/>
              <w:left w:val="single" w:sz="4" w:space="0" w:color="000000"/>
              <w:bottom w:val="single" w:sz="4" w:space="0" w:color="auto"/>
              <w:right w:val="single" w:sz="4" w:space="0" w:color="auto"/>
            </w:tcBorders>
          </w:tcPr>
          <w:p w14:paraId="560E2E8D"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hint="eastAsia"/>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791CB26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5CF5422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47F7D4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099ED491"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r>
    </w:tbl>
    <w:p w14:paraId="0F045523"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hint="eastAsia"/>
          <w:color w:val="000000"/>
          <w:szCs w:val="21"/>
        </w:rPr>
      </w:pPr>
      <w:r w:rsidRPr="00DA13AA">
        <w:rPr>
          <w:rFonts w:ascii="ＭＳ ゴシック" w:eastAsia="ＭＳ ゴシック" w:hAnsi="ＭＳ ゴシック" w:hint="eastAsia"/>
          <w:color w:val="000000"/>
          <w:szCs w:val="21"/>
        </w:rPr>
        <w:t>（単位：円）</w:t>
      </w:r>
    </w:p>
    <w:p w14:paraId="3442D597" w14:textId="77777777" w:rsidR="00282D24" w:rsidRDefault="00282D24" w:rsidP="0013401B">
      <w:pPr>
        <w:rPr>
          <w:rFonts w:ascii="ＭＳ ゴシック" w:eastAsia="ＭＳ ゴシック" w:hAnsi="ＭＳ ゴシック"/>
          <w:color w:val="548DD4"/>
          <w:sz w:val="18"/>
          <w:szCs w:val="18"/>
        </w:rPr>
      </w:pPr>
    </w:p>
    <w:p w14:paraId="0308CC57"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0393C7DA" w14:textId="77777777" w:rsidR="004B2B36" w:rsidRDefault="004B2B36" w:rsidP="0013401B">
      <w:pPr>
        <w:rPr>
          <w:rFonts w:ascii="ＭＳ ゴシック" w:eastAsia="ＭＳ ゴシック" w:hAnsi="ＭＳ ゴシック"/>
          <w:szCs w:val="21"/>
        </w:rPr>
      </w:pPr>
    </w:p>
    <w:p w14:paraId="5766AA0C" w14:textId="77777777" w:rsidR="004B2B36" w:rsidRPr="005E530A" w:rsidRDefault="004B2B36" w:rsidP="0013401B">
      <w:pPr>
        <w:rPr>
          <w:rFonts w:ascii="ＭＳ ゴシック" w:eastAsia="ＭＳ ゴシック" w:hAnsi="ＭＳ ゴシック" w:hint="eastAsia"/>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35BA350F" w14:textId="77777777" w:rsidTr="009376A3">
        <w:trPr>
          <w:trHeight w:val="704"/>
        </w:trPr>
        <w:tc>
          <w:tcPr>
            <w:tcW w:w="1365" w:type="dxa"/>
            <w:vAlign w:val="center"/>
          </w:tcPr>
          <w:p w14:paraId="18967382" w14:textId="77777777" w:rsidR="00A13A03" w:rsidRPr="008D1721" w:rsidRDefault="00A13A03" w:rsidP="009376A3">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5ED9EEA8" w14:textId="77777777" w:rsidR="00A13A03" w:rsidRPr="008D1721" w:rsidRDefault="00A13A03" w:rsidP="009376A3">
            <w:pPr>
              <w:rPr>
                <w:rFonts w:ascii="ＭＳ ゴシック" w:eastAsia="ＭＳ ゴシック" w:hAnsi="ＭＳ ゴシック" w:hint="eastAsia"/>
                <w:i/>
                <w:iCs/>
                <w:sz w:val="16"/>
                <w:szCs w:val="16"/>
              </w:rPr>
            </w:pPr>
          </w:p>
          <w:p w14:paraId="69A59838" w14:textId="77777777" w:rsidR="00A13A03" w:rsidRPr="008D1721" w:rsidRDefault="00A13A03" w:rsidP="009376A3">
            <w:pPr>
              <w:rPr>
                <w:rFonts w:ascii="ＭＳ ゴシック" w:eastAsia="ＭＳ ゴシック" w:hAnsi="ＭＳ ゴシック" w:hint="eastAsia"/>
                <w:i/>
                <w:iCs/>
                <w:sz w:val="16"/>
                <w:szCs w:val="16"/>
              </w:rPr>
            </w:pPr>
          </w:p>
          <w:p w14:paraId="10CD797C" w14:textId="77777777" w:rsidR="00A13A03" w:rsidRPr="00B334BE" w:rsidRDefault="00A13A03" w:rsidP="009376A3">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43923DF7" w14:textId="77777777" w:rsidR="004B2B36" w:rsidRPr="00AD5262" w:rsidRDefault="00CB3D08" w:rsidP="004B2B36">
      <w:pPr>
        <w:rPr>
          <w:rFonts w:ascii="ＭＳ ゴシック" w:eastAsia="ＭＳ ゴシック" w:hAnsi="ＭＳ ゴシック"/>
          <w:sz w:val="24"/>
        </w:rPr>
      </w:pPr>
      <w:r>
        <w:rPr>
          <w:rFonts w:ascii="ＭＳ ゴシック" w:eastAsia="ＭＳ ゴシック" w:hAnsi="ＭＳ ゴシック" w:hint="eastAsia"/>
          <w:sz w:val="24"/>
        </w:rPr>
        <w:t>関東</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5C600B70" w14:textId="77777777" w:rsidR="004B2B36" w:rsidRPr="00AD5262" w:rsidRDefault="004B2B36" w:rsidP="004B2B36">
      <w:pPr>
        <w:rPr>
          <w:rFonts w:ascii="ＭＳ ゴシック" w:eastAsia="ＭＳ ゴシック" w:hAnsi="ＭＳ ゴシック"/>
          <w:sz w:val="24"/>
        </w:rPr>
      </w:pPr>
    </w:p>
    <w:p w14:paraId="6BA3B84D" w14:textId="77777777" w:rsidR="004B2B36" w:rsidRPr="00AD5262" w:rsidRDefault="004B2B36" w:rsidP="004B2B36">
      <w:pPr>
        <w:rPr>
          <w:rFonts w:ascii="ＭＳ ゴシック" w:eastAsia="ＭＳ ゴシック" w:hAnsi="ＭＳ ゴシック"/>
          <w:sz w:val="24"/>
        </w:rPr>
      </w:pPr>
    </w:p>
    <w:p w14:paraId="02E26267"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1E5C9C8" w14:textId="77777777" w:rsidR="004B2B36" w:rsidRPr="00AD5262" w:rsidRDefault="004B2B36" w:rsidP="004B2B36">
      <w:pPr>
        <w:rPr>
          <w:rFonts w:ascii="ＭＳ ゴシック" w:eastAsia="ＭＳ ゴシック" w:hAnsi="ＭＳ ゴシック"/>
          <w:sz w:val="24"/>
        </w:rPr>
      </w:pPr>
    </w:p>
    <w:p w14:paraId="277AD8A0" w14:textId="77777777" w:rsidR="004B2B36" w:rsidRPr="00AD5262" w:rsidRDefault="004B2B36" w:rsidP="004B2B36">
      <w:pPr>
        <w:rPr>
          <w:rFonts w:ascii="ＭＳ ゴシック" w:eastAsia="ＭＳ ゴシック" w:hAnsi="ＭＳ ゴシック"/>
          <w:sz w:val="24"/>
        </w:rPr>
      </w:pPr>
    </w:p>
    <w:p w14:paraId="2ED529DF" w14:textId="77777777"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CB3D08">
        <w:rPr>
          <w:rFonts w:ascii="ＭＳ ゴシック" w:eastAsia="ＭＳ ゴシック" w:hAnsi="ＭＳ ゴシック" w:hint="eastAsia"/>
          <w:sz w:val="24"/>
        </w:rPr>
        <w:t>６</w:t>
      </w:r>
      <w:r w:rsidRPr="00B41F29">
        <w:rPr>
          <w:rFonts w:ascii="ＭＳ ゴシック" w:eastAsia="ＭＳ ゴシック" w:hAnsi="ＭＳ ゴシック" w:hint="eastAsia"/>
          <w:sz w:val="24"/>
        </w:rPr>
        <w:t>年度中小企業等知的財産活動支援事業費補助金（中小企業知的財産支援事業）</w:t>
      </w:r>
      <w:r w:rsidR="004B2B36" w:rsidRPr="00AD5262">
        <w:rPr>
          <w:rFonts w:ascii="ＭＳ ゴシック" w:eastAsia="ＭＳ ゴシック" w:hAnsi="ＭＳ ゴシック" w:hint="eastAsia"/>
          <w:sz w:val="24"/>
        </w:rPr>
        <w:t>の申請に際し、以下すべてについて誓約いたします。</w:t>
      </w:r>
    </w:p>
    <w:p w14:paraId="42B42F3F" w14:textId="77777777" w:rsidR="004B2B36" w:rsidRPr="00AD5262" w:rsidRDefault="004B2B36" w:rsidP="004B2B36">
      <w:pPr>
        <w:rPr>
          <w:rFonts w:ascii="ＭＳ ゴシック" w:eastAsia="ＭＳ ゴシック" w:hAnsi="ＭＳ ゴシック"/>
          <w:sz w:val="24"/>
        </w:rPr>
      </w:pPr>
    </w:p>
    <w:p w14:paraId="1585588F" w14:textId="77777777" w:rsidR="004B2B36" w:rsidRPr="00AD5262" w:rsidRDefault="004B2B36" w:rsidP="004B2B36">
      <w:pPr>
        <w:rPr>
          <w:rFonts w:ascii="ＭＳ ゴシック" w:eastAsia="ＭＳ ゴシック" w:hAnsi="ＭＳ ゴシック"/>
          <w:sz w:val="24"/>
        </w:rPr>
      </w:pPr>
    </w:p>
    <w:p w14:paraId="37A3232B"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0888EB76" w14:textId="77777777" w:rsidR="004B2B36" w:rsidRPr="00AD5262" w:rsidRDefault="004B2B36" w:rsidP="004B2B36">
      <w:pPr>
        <w:rPr>
          <w:rFonts w:ascii="ＭＳ ゴシック" w:eastAsia="ＭＳ ゴシック" w:hAnsi="ＭＳ ゴシック"/>
          <w:sz w:val="24"/>
        </w:rPr>
      </w:pPr>
    </w:p>
    <w:p w14:paraId="07BDC23F"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15D19D17"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58449A8"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5F0A84C0" w14:textId="77777777" w:rsidR="004B2B36" w:rsidRPr="00AD5262" w:rsidRDefault="004B2B36" w:rsidP="004B2B36">
      <w:pPr>
        <w:ind w:left="240" w:hangingChars="100" w:hanging="240"/>
        <w:rPr>
          <w:rFonts w:ascii="ＭＳ ゴシック" w:eastAsia="ＭＳ ゴシック" w:hAnsi="ＭＳ ゴシック"/>
          <w:sz w:val="24"/>
        </w:rPr>
      </w:pPr>
    </w:p>
    <w:p w14:paraId="3193A7F9"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089FB65B" w14:textId="77777777" w:rsidR="004B2B36" w:rsidRPr="00AD5262" w:rsidRDefault="004B2B36" w:rsidP="004B2B36">
      <w:pPr>
        <w:ind w:left="240" w:hangingChars="100" w:hanging="240"/>
        <w:rPr>
          <w:rFonts w:ascii="ＭＳ ゴシック" w:eastAsia="ＭＳ ゴシック" w:hAnsi="ＭＳ ゴシック"/>
          <w:sz w:val="24"/>
        </w:rPr>
      </w:pPr>
    </w:p>
    <w:p w14:paraId="72236BB1" w14:textId="77777777" w:rsidR="004B2B36" w:rsidRPr="00AD5262" w:rsidRDefault="004B2B36" w:rsidP="004B2B36">
      <w:pPr>
        <w:ind w:left="240" w:hangingChars="100" w:hanging="240"/>
        <w:rPr>
          <w:rFonts w:ascii="ＭＳ ゴシック" w:eastAsia="ＭＳ ゴシック" w:hAnsi="ＭＳ ゴシック"/>
          <w:sz w:val="24"/>
        </w:rPr>
      </w:pPr>
    </w:p>
    <w:p w14:paraId="53E74CB3"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B41F29"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6B766257" w14:textId="77777777" w:rsidR="004B2B36" w:rsidRPr="00AD5262" w:rsidRDefault="004B2B36" w:rsidP="004B2B36">
      <w:pPr>
        <w:ind w:left="240" w:hangingChars="100" w:hanging="240"/>
        <w:rPr>
          <w:rFonts w:ascii="ＭＳ ゴシック" w:eastAsia="ＭＳ ゴシック" w:hAnsi="ＭＳ ゴシック"/>
          <w:sz w:val="24"/>
        </w:rPr>
      </w:pPr>
    </w:p>
    <w:p w14:paraId="37A7925A"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32A64C28"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30C45C9F"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7821FB2D"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4AADEF20"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0DBB692F" w14:textId="77777777" w:rsidR="004B2B36" w:rsidRPr="005E530A" w:rsidRDefault="004B2B36" w:rsidP="004B2B36">
      <w:pPr>
        <w:rPr>
          <w:rFonts w:ascii="ＭＳ ゴシック" w:eastAsia="ＭＳ ゴシック" w:hAnsi="ＭＳ ゴシック" w:hint="eastAsia"/>
          <w:szCs w:val="21"/>
        </w:rPr>
      </w:pPr>
    </w:p>
    <w:p w14:paraId="69BED948" w14:textId="77777777" w:rsidR="00A13A03" w:rsidRPr="004B2B36" w:rsidRDefault="00A13A03" w:rsidP="00A13A03">
      <w:pPr>
        <w:suppressAutoHyphens/>
        <w:adjustRightInd w:val="0"/>
        <w:textAlignment w:val="baseline"/>
        <w:rPr>
          <w:rFonts w:ascii="ＭＳ ゴシック" w:eastAsia="ＭＳ ゴシック" w:hAnsi="ＭＳ ゴシック" w:hint="eastAsia"/>
        </w:rPr>
      </w:pPr>
    </w:p>
    <w:p w14:paraId="59A29B9C" w14:textId="77777777" w:rsidR="005E530A" w:rsidRPr="005E530A" w:rsidRDefault="005E530A" w:rsidP="005E530A">
      <w:pPr>
        <w:jc w:val="center"/>
        <w:rPr>
          <w:rFonts w:ascii="ＭＳ ゴシック" w:eastAsia="ＭＳ ゴシック" w:hAnsi="ＭＳ ゴシック" w:hint="eastAsia"/>
          <w:sz w:val="32"/>
          <w:szCs w:val="32"/>
        </w:rPr>
      </w:pPr>
      <w:r w:rsidRPr="005E530A">
        <w:rPr>
          <w:rFonts w:ascii="ＭＳ ゴシック" w:eastAsia="ＭＳ ゴシック" w:hAnsi="ＭＳ ゴシック" w:hint="eastAsia"/>
          <w:sz w:val="32"/>
          <w:szCs w:val="32"/>
        </w:rPr>
        <w:t>従業員への賃金引上げ計画の表明書</w:t>
      </w:r>
    </w:p>
    <w:p w14:paraId="4E38A48F" w14:textId="77777777" w:rsidR="005E530A" w:rsidRPr="005E530A" w:rsidRDefault="005E530A" w:rsidP="005E530A">
      <w:pPr>
        <w:rPr>
          <w:rFonts w:ascii="ＭＳ ゴシック" w:eastAsia="ＭＳ ゴシック" w:hAnsi="ＭＳ ゴシック" w:hint="eastAsia"/>
          <w:szCs w:val="21"/>
        </w:rPr>
      </w:pPr>
    </w:p>
    <w:p w14:paraId="6E0DE993" w14:textId="77777777" w:rsidR="005E530A" w:rsidRPr="005E530A" w:rsidRDefault="005E530A" w:rsidP="005E530A">
      <w:pPr>
        <w:rPr>
          <w:rFonts w:ascii="ＭＳ ゴシック" w:eastAsia="ＭＳ ゴシック" w:hAnsi="ＭＳ ゴシック" w:hint="eastAsia"/>
          <w:szCs w:val="21"/>
        </w:rPr>
      </w:pPr>
    </w:p>
    <w:p w14:paraId="26C68E43" w14:textId="77777777" w:rsidR="005E530A" w:rsidRPr="005E530A" w:rsidRDefault="005E530A" w:rsidP="009F233E">
      <w:pPr>
        <w:ind w:firstLineChars="100" w:firstLine="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当社は、</w:t>
      </w:r>
      <w:commentRangeStart w:id="0"/>
      <w:r w:rsidRPr="005E530A">
        <w:rPr>
          <w:rFonts w:ascii="ＭＳ ゴシック" w:eastAsia="ＭＳ ゴシック" w:hAnsi="ＭＳ ゴシック" w:hint="eastAsia"/>
          <w:szCs w:val="21"/>
        </w:rPr>
        <w:t>○年度（令和○年○月○日から令和○年○月○日までの当社事業年度）（又は○年）</w:t>
      </w:r>
      <w:commentRangeEnd w:id="0"/>
      <w:r w:rsidRPr="005E530A">
        <w:rPr>
          <w:rStyle w:val="ac"/>
          <w:rFonts w:ascii="ＭＳ ゴシック" w:eastAsia="ＭＳ ゴシック" w:hAnsi="ＭＳ ゴシック" w:hint="eastAsia"/>
          <w:sz w:val="21"/>
          <w:szCs w:val="21"/>
        </w:rPr>
        <w:commentReference w:id="0"/>
      </w:r>
      <w:r w:rsidRPr="005E530A">
        <w:rPr>
          <w:rFonts w:ascii="ＭＳ ゴシック" w:eastAsia="ＭＳ ゴシック" w:hAnsi="ＭＳ ゴシック" w:hint="eastAsia"/>
          <w:szCs w:val="21"/>
        </w:rPr>
        <w:t>において、給与等受給者一人あたりの平均受給額を対前年度（又は対前年）増加率○％以上とすることを従業員と合意したことを表明いたします。</w:t>
      </w:r>
    </w:p>
    <w:p w14:paraId="2A4C5C82" w14:textId="77777777" w:rsidR="005E530A" w:rsidRPr="005E530A" w:rsidRDefault="005E530A" w:rsidP="005E530A">
      <w:pPr>
        <w:rPr>
          <w:rFonts w:ascii="ＭＳ ゴシック" w:eastAsia="ＭＳ ゴシック" w:hAnsi="ＭＳ ゴシック" w:hint="eastAsia"/>
          <w:szCs w:val="21"/>
        </w:rPr>
      </w:pPr>
    </w:p>
    <w:p w14:paraId="4E85BB98" w14:textId="77777777" w:rsidR="005E530A" w:rsidRPr="005E530A" w:rsidRDefault="005E530A" w:rsidP="005E530A">
      <w:pPr>
        <w:rPr>
          <w:rFonts w:ascii="ＭＳ ゴシック" w:eastAsia="ＭＳ ゴシック" w:hAnsi="ＭＳ ゴシック" w:hint="eastAsia"/>
          <w:szCs w:val="21"/>
        </w:rPr>
      </w:pPr>
    </w:p>
    <w:p w14:paraId="7B7AA449" w14:textId="77777777" w:rsidR="005E530A" w:rsidRPr="005E530A" w:rsidRDefault="005E530A" w:rsidP="005E530A">
      <w:pPr>
        <w:rPr>
          <w:rFonts w:ascii="ＭＳ ゴシック" w:eastAsia="ＭＳ ゴシック" w:hAnsi="ＭＳ ゴシック" w:hint="eastAsia"/>
          <w:szCs w:val="21"/>
        </w:rPr>
      </w:pPr>
    </w:p>
    <w:p w14:paraId="2AFD7E34"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令和　年　　月　　日</w:t>
      </w:r>
    </w:p>
    <w:p w14:paraId="59DF6A21"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株式会社○○○○</w:t>
      </w:r>
    </w:p>
    <w:p w14:paraId="6AF75AA3"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住所を記載）</w:t>
      </w:r>
    </w:p>
    <w:p w14:paraId="2E5D1993"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代表者氏名　○○　○○　　</w:t>
      </w:r>
    </w:p>
    <w:p w14:paraId="44AAE7B5" w14:textId="77777777" w:rsidR="005E530A" w:rsidRPr="005E530A" w:rsidRDefault="005E530A" w:rsidP="005E530A">
      <w:pPr>
        <w:rPr>
          <w:rFonts w:ascii="ＭＳ ゴシック" w:eastAsia="ＭＳ ゴシック" w:hAnsi="ＭＳ ゴシック" w:hint="eastAsia"/>
          <w:szCs w:val="21"/>
        </w:rPr>
      </w:pPr>
    </w:p>
    <w:p w14:paraId="6B87D348" w14:textId="77777777" w:rsidR="005E530A" w:rsidRPr="005E530A" w:rsidRDefault="005E530A" w:rsidP="005E530A">
      <w:pPr>
        <w:rPr>
          <w:rFonts w:ascii="ＭＳ ゴシック" w:eastAsia="ＭＳ ゴシック" w:hAnsi="ＭＳ ゴシック" w:hint="eastAsia"/>
          <w:szCs w:val="21"/>
        </w:rPr>
      </w:pPr>
    </w:p>
    <w:p w14:paraId="54C16AC4" w14:textId="77777777" w:rsidR="005E530A" w:rsidRPr="005E530A" w:rsidRDefault="005E530A" w:rsidP="005E530A">
      <w:pPr>
        <w:rPr>
          <w:rFonts w:ascii="ＭＳ ゴシック" w:eastAsia="ＭＳ ゴシック" w:hAnsi="ＭＳ ゴシック" w:hint="eastAsia"/>
          <w:szCs w:val="21"/>
        </w:rPr>
      </w:pPr>
    </w:p>
    <w:p w14:paraId="1B29B38D" w14:textId="77777777" w:rsidR="005E530A" w:rsidRPr="005E530A" w:rsidRDefault="005E530A" w:rsidP="005E530A">
      <w:pPr>
        <w:rPr>
          <w:rFonts w:ascii="ＭＳ ゴシック" w:eastAsia="ＭＳ ゴシック" w:hAnsi="ＭＳ ゴシック" w:hint="eastAsia"/>
          <w:szCs w:val="21"/>
        </w:rPr>
      </w:pPr>
    </w:p>
    <w:p w14:paraId="29D9F39A"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29632A72" w14:textId="77777777" w:rsidR="005E530A" w:rsidRPr="005E530A" w:rsidRDefault="005E530A" w:rsidP="005E530A">
      <w:pPr>
        <w:rPr>
          <w:rFonts w:ascii="ＭＳ ゴシック" w:eastAsia="ＭＳ ゴシック" w:hAnsi="ＭＳ ゴシック" w:hint="eastAsia"/>
          <w:szCs w:val="21"/>
        </w:rPr>
      </w:pPr>
    </w:p>
    <w:p w14:paraId="5C602689" w14:textId="77777777" w:rsidR="005E530A" w:rsidRPr="005E530A" w:rsidRDefault="005E530A" w:rsidP="005E530A">
      <w:pPr>
        <w:rPr>
          <w:rFonts w:ascii="ＭＳ ゴシック" w:eastAsia="ＭＳ ゴシック" w:hAnsi="ＭＳ ゴシック" w:hint="eastAsia"/>
          <w:szCs w:val="21"/>
        </w:rPr>
      </w:pPr>
    </w:p>
    <w:p w14:paraId="6FB34EC7"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令和　年　　月　　日</w:t>
      </w:r>
    </w:p>
    <w:p w14:paraId="4CE20F8B"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株式会社○○○○</w:t>
      </w:r>
    </w:p>
    <w:p w14:paraId="177B2D07"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従業員代表　　　　　　　　　　氏名　○○　○○　　印</w:t>
      </w:r>
    </w:p>
    <w:p w14:paraId="6B7B1DBD"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給与又は経理担当者　　　　　　氏名　○○　○○　　印</w:t>
      </w:r>
    </w:p>
    <w:p w14:paraId="6D30BE57" w14:textId="77777777" w:rsidR="005E530A" w:rsidRPr="005E530A" w:rsidRDefault="005E530A" w:rsidP="005E530A">
      <w:pPr>
        <w:rPr>
          <w:rFonts w:ascii="ＭＳ ゴシック" w:eastAsia="ＭＳ ゴシック" w:hAnsi="ＭＳ ゴシック" w:hint="eastAsia"/>
          <w:szCs w:val="21"/>
        </w:rPr>
      </w:pPr>
    </w:p>
    <w:p w14:paraId="0202F1FE" w14:textId="77777777" w:rsidR="005E530A" w:rsidRPr="005E530A" w:rsidRDefault="005E530A" w:rsidP="005E530A">
      <w:pPr>
        <w:rPr>
          <w:rFonts w:ascii="ＭＳ ゴシック" w:eastAsia="ＭＳ ゴシック" w:hAnsi="ＭＳ ゴシック" w:hint="eastAsia"/>
          <w:szCs w:val="21"/>
        </w:rPr>
      </w:pPr>
    </w:p>
    <w:p w14:paraId="460A3D6B" w14:textId="77777777" w:rsidR="005E530A" w:rsidRPr="005E530A" w:rsidRDefault="005E530A" w:rsidP="005E530A">
      <w:pPr>
        <w:rPr>
          <w:rFonts w:ascii="ＭＳ ゴシック" w:eastAsia="ＭＳ ゴシック" w:hAnsi="ＭＳ ゴシック" w:hint="eastAsia"/>
          <w:szCs w:val="21"/>
        </w:rPr>
      </w:pPr>
    </w:p>
    <w:p w14:paraId="11E308CB" w14:textId="77777777" w:rsidR="005E530A" w:rsidRDefault="005E530A" w:rsidP="005E530A">
      <w:pPr>
        <w:rPr>
          <w:rFonts w:ascii="ＭＳ ゴシック" w:eastAsia="ＭＳ ゴシック" w:hAnsi="ＭＳ ゴシック"/>
          <w:szCs w:val="21"/>
        </w:rPr>
      </w:pPr>
    </w:p>
    <w:p w14:paraId="4DD512D6" w14:textId="77777777" w:rsidR="00C35667" w:rsidRDefault="00C35667" w:rsidP="005E530A">
      <w:pPr>
        <w:rPr>
          <w:rFonts w:ascii="ＭＳ ゴシック" w:eastAsia="ＭＳ ゴシック" w:hAnsi="ＭＳ ゴシック"/>
          <w:szCs w:val="21"/>
        </w:rPr>
      </w:pPr>
    </w:p>
    <w:p w14:paraId="02407356" w14:textId="77777777" w:rsidR="00C35667" w:rsidRPr="005E530A" w:rsidRDefault="00C35667" w:rsidP="005E530A">
      <w:pPr>
        <w:rPr>
          <w:rFonts w:ascii="ＭＳ ゴシック" w:eastAsia="ＭＳ ゴシック" w:hAnsi="ＭＳ ゴシック" w:hint="eastAsia"/>
          <w:szCs w:val="21"/>
        </w:rPr>
      </w:pPr>
    </w:p>
    <w:p w14:paraId="7D956AAD" w14:textId="77777777" w:rsidR="005E530A" w:rsidRPr="005E530A" w:rsidRDefault="005E530A" w:rsidP="005E530A">
      <w:pPr>
        <w:rPr>
          <w:rFonts w:ascii="ＭＳ ゴシック" w:eastAsia="ＭＳ ゴシック" w:hAnsi="ＭＳ ゴシック" w:hint="eastAsia"/>
          <w:szCs w:val="21"/>
        </w:rPr>
      </w:pPr>
    </w:p>
    <w:p w14:paraId="682A7724" w14:textId="77777777" w:rsidR="005E530A" w:rsidRPr="005E530A" w:rsidRDefault="005E530A" w:rsidP="005E530A">
      <w:pPr>
        <w:rPr>
          <w:rFonts w:ascii="ＭＳ ゴシック" w:eastAsia="ＭＳ ゴシック" w:hAnsi="ＭＳ ゴシック" w:hint="eastAsia"/>
          <w:szCs w:val="21"/>
        </w:rPr>
      </w:pPr>
    </w:p>
    <w:p w14:paraId="4029A06E" w14:textId="77777777" w:rsidR="005E530A" w:rsidRDefault="005E530A" w:rsidP="005E530A">
      <w:pPr>
        <w:rPr>
          <w:rFonts w:ascii="ＭＳ ゴシック" w:eastAsia="ＭＳ ゴシック" w:hAnsi="ＭＳ ゴシック"/>
          <w:kern w:val="0"/>
          <w:szCs w:val="21"/>
        </w:rPr>
      </w:pPr>
    </w:p>
    <w:p w14:paraId="17FC7B92" w14:textId="77777777" w:rsidR="005E530A" w:rsidRPr="005E530A" w:rsidRDefault="005E530A" w:rsidP="005E530A">
      <w:pPr>
        <w:rPr>
          <w:rFonts w:ascii="ＭＳ ゴシック" w:eastAsia="ＭＳ ゴシック" w:hAnsi="ＭＳ ゴシック" w:hint="eastAsia"/>
          <w:szCs w:val="21"/>
        </w:rPr>
      </w:pPr>
    </w:p>
    <w:p w14:paraId="4C1D6130" w14:textId="77777777" w:rsidR="005E530A" w:rsidRPr="005E530A" w:rsidRDefault="005E530A" w:rsidP="005E530A">
      <w:pPr>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留意事項）</w:t>
      </w:r>
    </w:p>
    <w:p w14:paraId="1E263D6A"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3C0ED038"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1F56BD7A"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5DAFAF96"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1" w:name="_Hlk98338363"/>
      <w:r w:rsidRPr="005E530A">
        <w:rPr>
          <w:rFonts w:ascii="ＭＳ ゴシック" w:eastAsia="ＭＳ ゴシック" w:hAnsi="ＭＳ ゴシック" w:hint="eastAsia"/>
          <w:szCs w:val="21"/>
        </w:rPr>
        <w:t>特段の理由無く</w:t>
      </w:r>
      <w:bookmarkEnd w:id="1"/>
      <w:r w:rsidRPr="005E530A">
        <w:rPr>
          <w:rFonts w:ascii="ＭＳ ゴシック" w:eastAsia="ＭＳ ゴシック" w:hAnsi="ＭＳ ゴシック" w:hint="eastAsia"/>
          <w:szCs w:val="21"/>
        </w:rPr>
        <w:t>実行していない場合又は上記確認書類を提出しない場合においては、</w:t>
      </w:r>
      <w:bookmarkStart w:id="2"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bookmarkEnd w:id="2"/>
    </w:p>
    <w:p w14:paraId="37EFE529" w14:textId="77777777" w:rsidR="005E530A" w:rsidRPr="005E530A" w:rsidRDefault="005E530A" w:rsidP="005E530A">
      <w:pPr>
        <w:ind w:left="210" w:hangingChars="100" w:hanging="210"/>
        <w:rPr>
          <w:rFonts w:ascii="ＭＳ ゴシック" w:eastAsia="ＭＳ ゴシック" w:hAnsi="ＭＳ ゴシック" w:hint="eastAsia"/>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09371D4E" w14:textId="77777777" w:rsidR="00CB3D08"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226BF0C9" w14:textId="77777777" w:rsidR="00605843" w:rsidRDefault="00CB3D08" w:rsidP="00CB3D08">
      <w:pPr>
        <w:ind w:left="210" w:hangingChars="100" w:hanging="210"/>
        <w:rPr>
          <w:rFonts w:ascii="ＭＳ ゴシック" w:eastAsia="ＭＳ ゴシック" w:hAnsi="ＭＳ ゴシック"/>
          <w:kern w:val="0"/>
          <w:szCs w:val="21"/>
        </w:rPr>
      </w:pPr>
      <w:r>
        <w:rPr>
          <w:rFonts w:ascii="ＭＳ ゴシック" w:eastAsia="ＭＳ ゴシック" w:hAnsi="ＭＳ ゴシック"/>
          <w:szCs w:val="21"/>
        </w:rPr>
        <w:br w:type="page"/>
      </w:r>
    </w:p>
    <w:p w14:paraId="22011262"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用）</w:t>
      </w:r>
    </w:p>
    <w:p w14:paraId="1E2AF865" w14:textId="77777777" w:rsidR="00605843" w:rsidRDefault="00605843" w:rsidP="00605843">
      <w:pPr>
        <w:suppressAutoHyphens/>
        <w:adjustRightInd w:val="0"/>
        <w:textAlignment w:val="baseline"/>
        <w:rPr>
          <w:rFonts w:ascii="ＭＳ ゴシック" w:eastAsia="ＭＳ ゴシック" w:hAnsi="ＭＳ ゴシック"/>
        </w:rPr>
      </w:pPr>
    </w:p>
    <w:p w14:paraId="7187F668" w14:textId="77777777" w:rsidR="00AD5262" w:rsidRPr="00605843" w:rsidRDefault="00AD5262" w:rsidP="00605843">
      <w:pPr>
        <w:suppressAutoHyphens/>
        <w:adjustRightInd w:val="0"/>
        <w:textAlignment w:val="baseline"/>
        <w:rPr>
          <w:rFonts w:ascii="ＭＳ ゴシック" w:eastAsia="ＭＳ ゴシック" w:hAnsi="ＭＳ ゴシック" w:hint="eastAsia"/>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3345C699" w14:textId="77777777" w:rsidTr="009376A3">
        <w:trPr>
          <w:trHeight w:val="704"/>
        </w:trPr>
        <w:tc>
          <w:tcPr>
            <w:tcW w:w="1365" w:type="dxa"/>
            <w:vAlign w:val="center"/>
          </w:tcPr>
          <w:p w14:paraId="0804EB12" w14:textId="77777777" w:rsidR="00605843" w:rsidRPr="00605843" w:rsidRDefault="00605843" w:rsidP="009376A3">
            <w:pPr>
              <w:jc w:val="center"/>
              <w:rPr>
                <w:rFonts w:ascii="ＭＳ ゴシック" w:eastAsia="ＭＳ ゴシック" w:hAnsi="ＭＳ ゴシック" w:hint="eastAsia"/>
              </w:rPr>
            </w:pPr>
            <w:r w:rsidRPr="00605843">
              <w:rPr>
                <w:rFonts w:ascii="ＭＳ ゴシック" w:eastAsia="ＭＳ ゴシック" w:hAnsi="ＭＳ ゴシック" w:hint="eastAsia"/>
              </w:rPr>
              <w:t>受付番号</w:t>
            </w:r>
          </w:p>
        </w:tc>
        <w:tc>
          <w:tcPr>
            <w:tcW w:w="2027" w:type="dxa"/>
            <w:vAlign w:val="center"/>
          </w:tcPr>
          <w:p w14:paraId="3FBACB9C" w14:textId="77777777" w:rsidR="00605843" w:rsidRPr="00605843" w:rsidRDefault="00605843" w:rsidP="009376A3">
            <w:pPr>
              <w:rPr>
                <w:rFonts w:ascii="ＭＳ ゴシック" w:eastAsia="ＭＳ ゴシック" w:hAnsi="ＭＳ ゴシック" w:hint="eastAsia"/>
                <w:i/>
                <w:iCs/>
                <w:sz w:val="16"/>
                <w:szCs w:val="16"/>
              </w:rPr>
            </w:pPr>
          </w:p>
          <w:p w14:paraId="7C21F0BE" w14:textId="77777777" w:rsidR="00605843" w:rsidRPr="00605843" w:rsidRDefault="00605843" w:rsidP="009376A3">
            <w:pPr>
              <w:rPr>
                <w:rFonts w:ascii="ＭＳ ゴシック" w:eastAsia="ＭＳ ゴシック" w:hAnsi="ＭＳ ゴシック" w:hint="eastAsia"/>
                <w:i/>
                <w:iCs/>
                <w:sz w:val="16"/>
                <w:szCs w:val="16"/>
              </w:rPr>
            </w:pPr>
          </w:p>
          <w:p w14:paraId="3D1D9765" w14:textId="77777777" w:rsidR="00605843" w:rsidRPr="00605843" w:rsidRDefault="00605843" w:rsidP="009376A3">
            <w:pPr>
              <w:rPr>
                <w:rFonts w:ascii="ＭＳ ゴシック" w:eastAsia="ＭＳ ゴシック" w:hAnsi="ＭＳ ゴシック" w:hint="eastAsia"/>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16E0AB4F" w14:textId="77777777" w:rsidR="00AD5262" w:rsidRPr="00AD5262" w:rsidRDefault="00CB3D08" w:rsidP="00AD5262">
      <w:pPr>
        <w:rPr>
          <w:rFonts w:ascii="ＭＳ ゴシック" w:eastAsia="ＭＳ ゴシック" w:hAnsi="ＭＳ ゴシック"/>
          <w:sz w:val="24"/>
        </w:rPr>
      </w:pPr>
      <w:r>
        <w:rPr>
          <w:rFonts w:ascii="ＭＳ ゴシック" w:eastAsia="ＭＳ ゴシック" w:hAnsi="ＭＳ ゴシック" w:hint="eastAsia"/>
          <w:sz w:val="24"/>
        </w:rPr>
        <w:t>関東</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4418B35E" w14:textId="77777777" w:rsidR="00AD5262" w:rsidRPr="00AD5262" w:rsidRDefault="00AD5262" w:rsidP="00AD5262">
      <w:pPr>
        <w:rPr>
          <w:rFonts w:ascii="ＭＳ ゴシック" w:eastAsia="ＭＳ ゴシック" w:hAnsi="ＭＳ ゴシック"/>
          <w:sz w:val="24"/>
        </w:rPr>
      </w:pPr>
    </w:p>
    <w:p w14:paraId="02A5E36F" w14:textId="77777777" w:rsidR="00AD5262" w:rsidRPr="00AD5262" w:rsidRDefault="00AD5262" w:rsidP="00AD5262">
      <w:pPr>
        <w:rPr>
          <w:rFonts w:ascii="ＭＳ ゴシック" w:eastAsia="ＭＳ ゴシック" w:hAnsi="ＭＳ ゴシック"/>
          <w:sz w:val="24"/>
        </w:rPr>
      </w:pPr>
    </w:p>
    <w:p w14:paraId="3112DB56"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3B754D0F" w14:textId="77777777" w:rsidR="00AD5262" w:rsidRPr="00AD5262" w:rsidRDefault="00AD5262" w:rsidP="00AD5262">
      <w:pPr>
        <w:rPr>
          <w:rFonts w:ascii="ＭＳ ゴシック" w:eastAsia="ＭＳ ゴシック" w:hAnsi="ＭＳ ゴシック"/>
          <w:sz w:val="24"/>
        </w:rPr>
      </w:pPr>
    </w:p>
    <w:p w14:paraId="1E1A08A0" w14:textId="77777777" w:rsidR="00AD5262" w:rsidRPr="00AD5262" w:rsidRDefault="00AD5262" w:rsidP="00AD5262">
      <w:pPr>
        <w:rPr>
          <w:rFonts w:ascii="ＭＳ ゴシック" w:eastAsia="ＭＳ ゴシック" w:hAnsi="ＭＳ ゴシック"/>
          <w:sz w:val="24"/>
        </w:rPr>
      </w:pPr>
    </w:p>
    <w:p w14:paraId="67C9A33C" w14:textId="77777777"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CB3D08">
        <w:rPr>
          <w:rFonts w:ascii="ＭＳ ゴシック" w:eastAsia="ＭＳ ゴシック" w:hAnsi="ＭＳ ゴシック" w:hint="eastAsia"/>
          <w:sz w:val="24"/>
        </w:rPr>
        <w:t>６</w:t>
      </w:r>
      <w:r w:rsidRPr="00B41F29">
        <w:rPr>
          <w:rFonts w:ascii="ＭＳ ゴシック" w:eastAsia="ＭＳ ゴシック" w:hAnsi="ＭＳ ゴシック" w:hint="eastAsia"/>
          <w:sz w:val="24"/>
        </w:rPr>
        <w:t>年度中小企業等知的財産活動支援事業費補助金（中小企業知的財産支援事業）</w:t>
      </w:r>
      <w:r w:rsidR="00AD5262" w:rsidRPr="00AD5262">
        <w:rPr>
          <w:rFonts w:ascii="ＭＳ ゴシック" w:eastAsia="ＭＳ ゴシック" w:hAnsi="ＭＳ ゴシック" w:hint="eastAsia"/>
          <w:sz w:val="24"/>
        </w:rPr>
        <w:t>の申請に際し、以下すべてについて誓約いたします。</w:t>
      </w:r>
    </w:p>
    <w:p w14:paraId="3D882F15" w14:textId="77777777" w:rsidR="00AD5262" w:rsidRPr="00AD5262" w:rsidRDefault="00AD5262" w:rsidP="00AD5262">
      <w:pPr>
        <w:rPr>
          <w:rFonts w:ascii="ＭＳ ゴシック" w:eastAsia="ＭＳ ゴシック" w:hAnsi="ＭＳ ゴシック"/>
          <w:sz w:val="24"/>
        </w:rPr>
      </w:pPr>
    </w:p>
    <w:p w14:paraId="2C82FCE4" w14:textId="77777777" w:rsidR="00AD5262" w:rsidRPr="00AD5262" w:rsidRDefault="00AD5262" w:rsidP="00AD5262">
      <w:pPr>
        <w:rPr>
          <w:rFonts w:ascii="ＭＳ ゴシック" w:eastAsia="ＭＳ ゴシック" w:hAnsi="ＭＳ ゴシック"/>
          <w:sz w:val="24"/>
        </w:rPr>
      </w:pPr>
    </w:p>
    <w:p w14:paraId="382C7C83"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1DB18496" w14:textId="77777777" w:rsidR="00AD5262" w:rsidRPr="00AD5262" w:rsidRDefault="00AD5262" w:rsidP="00AD5262">
      <w:pPr>
        <w:rPr>
          <w:rFonts w:ascii="ＭＳ ゴシック" w:eastAsia="ＭＳ ゴシック" w:hAnsi="ＭＳ ゴシック"/>
          <w:sz w:val="24"/>
        </w:rPr>
      </w:pPr>
    </w:p>
    <w:p w14:paraId="3E381D8C"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09D2606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66C8E90B"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44A1297B" w14:textId="77777777" w:rsidR="00AD5262" w:rsidRPr="00AD5262" w:rsidRDefault="00AD5262" w:rsidP="00AD5262">
      <w:pPr>
        <w:ind w:left="240" w:hangingChars="100" w:hanging="240"/>
        <w:rPr>
          <w:rFonts w:ascii="ＭＳ ゴシック" w:eastAsia="ＭＳ ゴシック" w:hAnsi="ＭＳ ゴシック"/>
          <w:sz w:val="24"/>
        </w:rPr>
      </w:pPr>
    </w:p>
    <w:p w14:paraId="75C12F65"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0F441C1F" w14:textId="77777777" w:rsidR="00AD5262" w:rsidRPr="00AD5262" w:rsidRDefault="00AD5262" w:rsidP="00AD5262">
      <w:pPr>
        <w:ind w:left="240" w:hangingChars="100" w:hanging="240"/>
        <w:rPr>
          <w:rFonts w:ascii="ＭＳ ゴシック" w:eastAsia="ＭＳ ゴシック" w:hAnsi="ＭＳ ゴシック"/>
          <w:sz w:val="24"/>
        </w:rPr>
      </w:pPr>
    </w:p>
    <w:p w14:paraId="42F7906D" w14:textId="77777777" w:rsidR="00AD5262" w:rsidRPr="00AD5262" w:rsidRDefault="00AD5262" w:rsidP="00AD5262">
      <w:pPr>
        <w:ind w:left="240" w:hangingChars="100" w:hanging="240"/>
        <w:rPr>
          <w:rFonts w:ascii="ＭＳ ゴシック" w:eastAsia="ＭＳ ゴシック" w:hAnsi="ＭＳ ゴシック"/>
          <w:sz w:val="24"/>
        </w:rPr>
      </w:pPr>
    </w:p>
    <w:p w14:paraId="2E6C8429" w14:textId="7777777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1416D537" w14:textId="77777777" w:rsidR="00AD5262" w:rsidRPr="00AD5262" w:rsidRDefault="00AD5262" w:rsidP="00AD5262">
      <w:pPr>
        <w:ind w:left="240" w:hangingChars="100" w:hanging="240"/>
        <w:rPr>
          <w:rFonts w:ascii="ＭＳ ゴシック" w:eastAsia="ＭＳ ゴシック" w:hAnsi="ＭＳ ゴシック"/>
          <w:sz w:val="24"/>
        </w:rPr>
      </w:pPr>
    </w:p>
    <w:p w14:paraId="4AFE5AEC" w14:textId="77777777" w:rsidR="00AD5262" w:rsidRPr="00AD5262" w:rsidRDefault="00AD5262" w:rsidP="00AD5262">
      <w:pPr>
        <w:rPr>
          <w:rFonts w:ascii="ＭＳ ゴシック" w:eastAsia="ＭＳ ゴシック" w:hAnsi="ＭＳ ゴシック"/>
          <w:sz w:val="24"/>
        </w:rPr>
      </w:pPr>
    </w:p>
    <w:p w14:paraId="1AF2F591"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75C36961"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64AEA6CC"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1B41C3FE"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45089F9F" w14:textId="77777777" w:rsidR="00C54D08" w:rsidRDefault="00C54D08" w:rsidP="00C54D08">
      <w:pPr>
        <w:rPr>
          <w:rFonts w:ascii="ＭＳ ゴシック" w:eastAsia="ＭＳ ゴシック" w:hAnsi="ＭＳ ゴシック"/>
          <w:kern w:val="0"/>
          <w:szCs w:val="21"/>
        </w:rPr>
      </w:pPr>
    </w:p>
    <w:p w14:paraId="76E06103" w14:textId="77777777" w:rsidR="00C35667" w:rsidRDefault="00C35667" w:rsidP="00C54D08">
      <w:pPr>
        <w:rPr>
          <w:rFonts w:ascii="ＭＳ ゴシック" w:eastAsia="ＭＳ ゴシック" w:hAnsi="ＭＳ ゴシック" w:hint="eastAsia"/>
          <w:kern w:val="0"/>
          <w:szCs w:val="21"/>
        </w:rPr>
      </w:pPr>
    </w:p>
    <w:p w14:paraId="18F6B085"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t>様式３の</w:t>
      </w:r>
      <w:r>
        <w:rPr>
          <w:rFonts w:ascii="ＭＳ ゴシック" w:eastAsia="ＭＳ ゴシック" w:hAnsi="ＭＳ ゴシック" w:hint="eastAsia"/>
          <w:szCs w:val="21"/>
        </w:rPr>
        <w:t>２（中小企業用）</w:t>
      </w:r>
    </w:p>
    <w:p w14:paraId="4ADE9EAE" w14:textId="77777777" w:rsidR="00C54D08" w:rsidRDefault="00C54D08" w:rsidP="00C54D08">
      <w:pPr>
        <w:suppressAutoHyphens/>
        <w:adjustRightInd w:val="0"/>
        <w:textAlignment w:val="baseline"/>
        <w:rPr>
          <w:rFonts w:ascii="ＭＳ ゴシック" w:eastAsia="ＭＳ ゴシック" w:hAnsi="ＭＳ ゴシック"/>
        </w:rPr>
      </w:pPr>
    </w:p>
    <w:p w14:paraId="597A542C" w14:textId="77777777" w:rsidR="00C54D08" w:rsidRPr="00605843" w:rsidRDefault="00C54D08" w:rsidP="00C54D08">
      <w:pPr>
        <w:suppressAutoHyphens/>
        <w:adjustRightInd w:val="0"/>
        <w:textAlignment w:val="baseline"/>
        <w:rPr>
          <w:rFonts w:ascii="ＭＳ ゴシック" w:eastAsia="ＭＳ ゴシック" w:hAnsi="ＭＳ ゴシック" w:hint="eastAsia"/>
        </w:rPr>
      </w:pPr>
    </w:p>
    <w:p w14:paraId="44FC0974"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4038F72" w14:textId="77777777" w:rsidR="00605843" w:rsidRPr="00605843" w:rsidRDefault="00605843" w:rsidP="00605843">
      <w:pPr>
        <w:rPr>
          <w:rFonts w:ascii="ＭＳ ゴシック" w:eastAsia="ＭＳ ゴシック" w:hAnsi="ＭＳ ゴシック"/>
          <w:szCs w:val="21"/>
        </w:rPr>
      </w:pPr>
    </w:p>
    <w:p w14:paraId="67A2B5E5" w14:textId="77777777" w:rsidR="00605843" w:rsidRPr="00605843" w:rsidRDefault="00605843" w:rsidP="00605843">
      <w:pPr>
        <w:rPr>
          <w:rFonts w:ascii="ＭＳ ゴシック" w:eastAsia="ＭＳ ゴシック" w:hAnsi="ＭＳ ゴシック"/>
          <w:szCs w:val="21"/>
        </w:rPr>
      </w:pPr>
    </w:p>
    <w:p w14:paraId="6828F5D8"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w:t>
      </w:r>
      <w:commentRangeStart w:id="3"/>
      <w:r w:rsidRPr="00605843">
        <w:rPr>
          <w:rFonts w:ascii="ＭＳ ゴシック" w:eastAsia="ＭＳ ゴシック" w:hAnsi="ＭＳ ゴシック"/>
          <w:szCs w:val="21"/>
        </w:rPr>
        <w:t>○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w:t>
      </w:r>
      <w:commentRangeEnd w:id="3"/>
      <w:r w:rsidRPr="00605843">
        <w:rPr>
          <w:rStyle w:val="ac"/>
          <w:rFonts w:ascii="ＭＳ ゴシック" w:eastAsia="ＭＳ ゴシック" w:hAnsi="ＭＳ ゴシック"/>
          <w:sz w:val="21"/>
          <w:szCs w:val="21"/>
        </w:rPr>
        <w:commentReference w:id="3"/>
      </w:r>
      <w:r w:rsidRPr="00605843">
        <w:rPr>
          <w:rFonts w:ascii="ＭＳ ゴシック" w:eastAsia="ＭＳ ゴシック" w:hAnsi="ＭＳ ゴシック"/>
          <w:szCs w:val="21"/>
        </w:rPr>
        <w:t>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066C4FA4" w14:textId="77777777" w:rsidR="00605843" w:rsidRPr="00605843" w:rsidRDefault="00605843" w:rsidP="00605843">
      <w:pPr>
        <w:rPr>
          <w:rFonts w:ascii="ＭＳ ゴシック" w:eastAsia="ＭＳ ゴシック" w:hAnsi="ＭＳ ゴシック"/>
          <w:szCs w:val="21"/>
        </w:rPr>
      </w:pPr>
    </w:p>
    <w:p w14:paraId="0437F6D6" w14:textId="77777777" w:rsidR="00605843" w:rsidRPr="00605843" w:rsidRDefault="00605843" w:rsidP="00605843">
      <w:pPr>
        <w:rPr>
          <w:rFonts w:ascii="ＭＳ ゴシック" w:eastAsia="ＭＳ ゴシック" w:hAnsi="ＭＳ ゴシック"/>
          <w:szCs w:val="21"/>
        </w:rPr>
      </w:pPr>
    </w:p>
    <w:p w14:paraId="72052251" w14:textId="77777777" w:rsidR="00605843" w:rsidRPr="00605843" w:rsidRDefault="00605843" w:rsidP="00605843">
      <w:pPr>
        <w:rPr>
          <w:rFonts w:ascii="ＭＳ ゴシック" w:eastAsia="ＭＳ ゴシック" w:hAnsi="ＭＳ ゴシック"/>
          <w:szCs w:val="21"/>
        </w:rPr>
      </w:pPr>
    </w:p>
    <w:p w14:paraId="4A026E9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A58954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1364A90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17B452C6"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7BD82D60" w14:textId="77777777" w:rsidR="00605843" w:rsidRPr="00605843" w:rsidRDefault="00605843" w:rsidP="00605843">
      <w:pPr>
        <w:rPr>
          <w:rFonts w:ascii="ＭＳ ゴシック" w:eastAsia="ＭＳ ゴシック" w:hAnsi="ＭＳ ゴシック"/>
          <w:szCs w:val="21"/>
        </w:rPr>
      </w:pPr>
    </w:p>
    <w:p w14:paraId="2F51A59A" w14:textId="77777777" w:rsidR="00605843" w:rsidRPr="00605843" w:rsidRDefault="00605843" w:rsidP="00605843">
      <w:pPr>
        <w:rPr>
          <w:rFonts w:ascii="ＭＳ ゴシック" w:eastAsia="ＭＳ ゴシック" w:hAnsi="ＭＳ ゴシック"/>
          <w:szCs w:val="21"/>
        </w:rPr>
      </w:pPr>
    </w:p>
    <w:p w14:paraId="6A4AC3CF" w14:textId="77777777" w:rsidR="00605843" w:rsidRPr="00605843" w:rsidRDefault="00605843" w:rsidP="00605843">
      <w:pPr>
        <w:rPr>
          <w:rFonts w:ascii="ＭＳ ゴシック" w:eastAsia="ＭＳ ゴシック" w:hAnsi="ＭＳ ゴシック"/>
          <w:szCs w:val="21"/>
        </w:rPr>
      </w:pPr>
    </w:p>
    <w:p w14:paraId="5146C53F" w14:textId="77777777" w:rsidR="00605843" w:rsidRPr="00605843" w:rsidRDefault="00605843" w:rsidP="00605843">
      <w:pPr>
        <w:rPr>
          <w:rFonts w:ascii="ＭＳ ゴシック" w:eastAsia="ＭＳ ゴシック" w:hAnsi="ＭＳ ゴシック"/>
          <w:szCs w:val="21"/>
        </w:rPr>
      </w:pPr>
    </w:p>
    <w:p w14:paraId="2309F50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500AD488" w14:textId="77777777" w:rsidR="00605843" w:rsidRPr="00605843" w:rsidRDefault="00605843" w:rsidP="00605843">
      <w:pPr>
        <w:rPr>
          <w:rFonts w:ascii="ＭＳ ゴシック" w:eastAsia="ＭＳ ゴシック" w:hAnsi="ＭＳ ゴシック"/>
          <w:szCs w:val="21"/>
        </w:rPr>
      </w:pPr>
    </w:p>
    <w:p w14:paraId="4A8832F5" w14:textId="77777777" w:rsidR="00605843" w:rsidRPr="00605843" w:rsidRDefault="00605843" w:rsidP="00605843">
      <w:pPr>
        <w:rPr>
          <w:rFonts w:ascii="ＭＳ ゴシック" w:eastAsia="ＭＳ ゴシック" w:hAnsi="ＭＳ ゴシック"/>
          <w:szCs w:val="21"/>
        </w:rPr>
      </w:pPr>
    </w:p>
    <w:p w14:paraId="6617BA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3764E245"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34494E9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7B58519D"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063FE9AD" w14:textId="77777777" w:rsidR="00605843" w:rsidRPr="00605843" w:rsidRDefault="00605843" w:rsidP="00605843">
      <w:pPr>
        <w:rPr>
          <w:rFonts w:ascii="ＭＳ ゴシック" w:eastAsia="ＭＳ ゴシック" w:hAnsi="ＭＳ ゴシック"/>
          <w:szCs w:val="21"/>
        </w:rPr>
      </w:pPr>
    </w:p>
    <w:p w14:paraId="5CF44C37" w14:textId="77777777" w:rsidR="00605843" w:rsidRPr="00605843" w:rsidRDefault="00605843" w:rsidP="00605843">
      <w:pPr>
        <w:rPr>
          <w:rFonts w:ascii="ＭＳ ゴシック" w:eastAsia="ＭＳ ゴシック" w:hAnsi="ＭＳ ゴシック"/>
          <w:szCs w:val="21"/>
        </w:rPr>
      </w:pPr>
    </w:p>
    <w:p w14:paraId="231CC6EE" w14:textId="77777777" w:rsidR="00605843" w:rsidRPr="00605843" w:rsidRDefault="00605843" w:rsidP="00605843">
      <w:pPr>
        <w:rPr>
          <w:rFonts w:ascii="ＭＳ ゴシック" w:eastAsia="ＭＳ ゴシック" w:hAnsi="ＭＳ ゴシック"/>
          <w:szCs w:val="21"/>
        </w:rPr>
      </w:pPr>
    </w:p>
    <w:p w14:paraId="22084FFC" w14:textId="77777777" w:rsidR="00605843" w:rsidRPr="00605843" w:rsidRDefault="00605843" w:rsidP="00605843">
      <w:pPr>
        <w:rPr>
          <w:rFonts w:ascii="ＭＳ ゴシック" w:eastAsia="ＭＳ ゴシック" w:hAnsi="ＭＳ ゴシック"/>
          <w:szCs w:val="21"/>
        </w:rPr>
      </w:pPr>
    </w:p>
    <w:p w14:paraId="33F140E0" w14:textId="77777777" w:rsidR="00605843" w:rsidRPr="00605843" w:rsidRDefault="00605843" w:rsidP="00605843">
      <w:pPr>
        <w:rPr>
          <w:rFonts w:ascii="ＭＳ ゴシック" w:eastAsia="ＭＳ ゴシック" w:hAnsi="ＭＳ ゴシック"/>
          <w:szCs w:val="21"/>
        </w:rPr>
      </w:pPr>
    </w:p>
    <w:p w14:paraId="4952B268" w14:textId="77777777" w:rsidR="00605843" w:rsidRDefault="00605843" w:rsidP="00605843">
      <w:pPr>
        <w:rPr>
          <w:rFonts w:ascii="ＭＳ ゴシック" w:eastAsia="ＭＳ ゴシック" w:hAnsi="ＭＳ ゴシック"/>
          <w:szCs w:val="21"/>
        </w:rPr>
      </w:pPr>
    </w:p>
    <w:p w14:paraId="0493223E" w14:textId="77777777" w:rsidR="005716D0" w:rsidRDefault="005716D0" w:rsidP="00605843">
      <w:pPr>
        <w:rPr>
          <w:rFonts w:ascii="ＭＳ ゴシック" w:eastAsia="ＭＳ ゴシック" w:hAnsi="ＭＳ ゴシック"/>
          <w:szCs w:val="21"/>
        </w:rPr>
      </w:pPr>
    </w:p>
    <w:p w14:paraId="1B954B90" w14:textId="77777777" w:rsidR="005716D0" w:rsidRDefault="005716D0" w:rsidP="00605843">
      <w:pPr>
        <w:rPr>
          <w:rFonts w:ascii="ＭＳ ゴシック" w:eastAsia="ＭＳ ゴシック" w:hAnsi="ＭＳ ゴシック"/>
          <w:szCs w:val="21"/>
        </w:rPr>
      </w:pPr>
    </w:p>
    <w:p w14:paraId="49809F24" w14:textId="77777777" w:rsidR="00C35667" w:rsidRPr="00605843" w:rsidRDefault="00C35667" w:rsidP="00605843">
      <w:pPr>
        <w:rPr>
          <w:rFonts w:ascii="ＭＳ ゴシック" w:eastAsia="ＭＳ ゴシック" w:hAnsi="ＭＳ ゴシック" w:hint="eastAsia"/>
          <w:szCs w:val="21"/>
        </w:rPr>
      </w:pPr>
    </w:p>
    <w:p w14:paraId="6665FB06"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t>（留意事項）</w:t>
      </w:r>
    </w:p>
    <w:p w14:paraId="715BF1F0" w14:textId="77777777"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6F5D7F71"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0EF0A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1D76E68E"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5778E01"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CB3D08">
        <w:rPr>
          <w:rFonts w:ascii="ＭＳ ゴシック" w:eastAsia="ＭＳ ゴシック" w:hAnsi="ＭＳ ゴシック" w:hint="eastAsia"/>
          <w:szCs w:val="21"/>
        </w:rPr>
        <w:t>関東</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068FB3F4"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51F74738"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1674164C" w14:textId="77777777" w:rsidR="00C54D08" w:rsidRPr="00130544" w:rsidRDefault="00C54D08" w:rsidP="00B41F29">
      <w:pPr>
        <w:rPr>
          <w:rFonts w:ascii="ＭＳ ゴシック" w:eastAsia="ＭＳ ゴシック" w:hAnsi="ＭＳ ゴシック" w:cs="ＭＳ 明朝" w:hint="eastAsia"/>
          <w:szCs w:val="21"/>
        </w:rPr>
      </w:pPr>
    </w:p>
    <w:sectPr w:rsidR="00C54D08" w:rsidRPr="00130544" w:rsidSect="00C779E8">
      <w:headerReference w:type="default" r:id="rId14"/>
      <w:footerReference w:type="default" r:id="rId15"/>
      <w:pgSz w:w="11906" w:h="16838" w:code="9"/>
      <w:pgMar w:top="1871" w:right="1701" w:bottom="1418" w:left="1701" w:header="851" w:footer="992" w:gutter="0"/>
      <w:cols w:space="425"/>
      <w:docGrid w:type="lines" w:linePitch="3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ユーザー" w:date="2021-12-20T20:46:00Z" w:initials="Wユ">
    <w:p w14:paraId="7E882B1C" w14:textId="77777777" w:rsidR="00CB3D08" w:rsidRDefault="005E530A" w:rsidP="00F61015">
      <w:pPr>
        <w:pStyle w:val="ad"/>
      </w:pPr>
      <w:r>
        <w:rPr>
          <w:rStyle w:val="ac"/>
        </w:rPr>
        <w:annotationRef/>
      </w:r>
      <w:r w:rsidR="00CB3D08">
        <w:rPr>
          <w:rFonts w:hint="eastAsia"/>
        </w:rPr>
        <w:t>事業終了後に当該表明書の内容について、留意事項１又は２における関連資料のご提出を頂くとともに、関東経済産業局にて内容を確認させて頂きますので、それらをご理解頂いた上で記載内容の選択をお願いします。</w:t>
      </w:r>
    </w:p>
  </w:comment>
  <w:comment w:id="3" w:author="Windows ユーザー" w:date="2021-12-20T21:05:00Z" w:initials="Wユ">
    <w:p w14:paraId="48EAD8A4" w14:textId="77777777" w:rsidR="00CB3D08" w:rsidRDefault="00605843" w:rsidP="00F61015">
      <w:pPr>
        <w:pStyle w:val="ad"/>
      </w:pPr>
      <w:r>
        <w:rPr>
          <w:rStyle w:val="ac"/>
        </w:rPr>
        <w:annotationRef/>
      </w:r>
      <w:r w:rsidR="00CB3D08">
        <w:rPr>
          <w:rFonts w:hint="eastAsia"/>
        </w:rPr>
        <w:t>事業終了後に当該表明書の内容について、留意事項１又は２における関連資料のご提出を頂くとともに、関東経済産業局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82B1C" w15:done="0"/>
  <w15:commentEx w15:paraId="48EAD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82B1C" w16cid:durableId="25E42037"/>
  <w16cid:commentId w16cid:paraId="48EAD8A4"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EA03" w14:textId="77777777" w:rsidR="00692261" w:rsidRDefault="00692261" w:rsidP="001D602D">
      <w:r>
        <w:separator/>
      </w:r>
    </w:p>
  </w:endnote>
  <w:endnote w:type="continuationSeparator" w:id="0">
    <w:p w14:paraId="2278D638" w14:textId="77777777" w:rsidR="00692261" w:rsidRDefault="0069226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472"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5C36B278"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F0A4" w14:textId="77777777" w:rsidR="00692261" w:rsidRDefault="00692261" w:rsidP="001D602D">
      <w:r>
        <w:separator/>
      </w:r>
    </w:p>
  </w:footnote>
  <w:footnote w:type="continuationSeparator" w:id="0">
    <w:p w14:paraId="013E389C" w14:textId="77777777" w:rsidR="00692261" w:rsidRDefault="00692261"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4DAE"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258102">
    <w:abstractNumId w:val="1"/>
  </w:num>
  <w:num w:numId="2" w16cid:durableId="27267680">
    <w:abstractNumId w:val="2"/>
  </w:num>
  <w:num w:numId="3" w16cid:durableId="30567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4C8"/>
    <w:rsid w:val="0000415D"/>
    <w:rsid w:val="00010BC3"/>
    <w:rsid w:val="00010DFD"/>
    <w:rsid w:val="00011209"/>
    <w:rsid w:val="00014181"/>
    <w:rsid w:val="0001456A"/>
    <w:rsid w:val="000179C3"/>
    <w:rsid w:val="00024038"/>
    <w:rsid w:val="000264A6"/>
    <w:rsid w:val="0003301E"/>
    <w:rsid w:val="00042AFC"/>
    <w:rsid w:val="00043212"/>
    <w:rsid w:val="000439AC"/>
    <w:rsid w:val="00044F40"/>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0FD6"/>
    <w:rsid w:val="0009372B"/>
    <w:rsid w:val="00094375"/>
    <w:rsid w:val="000A0E72"/>
    <w:rsid w:val="000A2E3C"/>
    <w:rsid w:val="000A2ED8"/>
    <w:rsid w:val="000A7BD3"/>
    <w:rsid w:val="000B6FF2"/>
    <w:rsid w:val="000C3F4C"/>
    <w:rsid w:val="000D4152"/>
    <w:rsid w:val="000F1D73"/>
    <w:rsid w:val="000F7D4D"/>
    <w:rsid w:val="001069C3"/>
    <w:rsid w:val="00107800"/>
    <w:rsid w:val="001137C3"/>
    <w:rsid w:val="0011660E"/>
    <w:rsid w:val="00116641"/>
    <w:rsid w:val="00121350"/>
    <w:rsid w:val="00126169"/>
    <w:rsid w:val="00130544"/>
    <w:rsid w:val="001324F8"/>
    <w:rsid w:val="0013401B"/>
    <w:rsid w:val="00135EF6"/>
    <w:rsid w:val="00140088"/>
    <w:rsid w:val="0014455E"/>
    <w:rsid w:val="0016099D"/>
    <w:rsid w:val="00164DBA"/>
    <w:rsid w:val="00173ECB"/>
    <w:rsid w:val="00181457"/>
    <w:rsid w:val="00193970"/>
    <w:rsid w:val="001A412F"/>
    <w:rsid w:val="001A41D4"/>
    <w:rsid w:val="001A72BD"/>
    <w:rsid w:val="001A7832"/>
    <w:rsid w:val="001A7A21"/>
    <w:rsid w:val="001C2F2D"/>
    <w:rsid w:val="001C4BF0"/>
    <w:rsid w:val="001D0FAA"/>
    <w:rsid w:val="001D602D"/>
    <w:rsid w:val="001E0F65"/>
    <w:rsid w:val="001F0372"/>
    <w:rsid w:val="001F3F9E"/>
    <w:rsid w:val="001F634F"/>
    <w:rsid w:val="00202046"/>
    <w:rsid w:val="00203D95"/>
    <w:rsid w:val="00231AE2"/>
    <w:rsid w:val="0023310D"/>
    <w:rsid w:val="002409E6"/>
    <w:rsid w:val="00244BCB"/>
    <w:rsid w:val="00246E68"/>
    <w:rsid w:val="002476E8"/>
    <w:rsid w:val="00250F15"/>
    <w:rsid w:val="00251E8F"/>
    <w:rsid w:val="0025646E"/>
    <w:rsid w:val="002626AD"/>
    <w:rsid w:val="00265C70"/>
    <w:rsid w:val="00267016"/>
    <w:rsid w:val="00273834"/>
    <w:rsid w:val="002754D7"/>
    <w:rsid w:val="00282BC9"/>
    <w:rsid w:val="00282D24"/>
    <w:rsid w:val="0028416C"/>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F33B0"/>
    <w:rsid w:val="002F3E57"/>
    <w:rsid w:val="002F5D2D"/>
    <w:rsid w:val="00300352"/>
    <w:rsid w:val="00312712"/>
    <w:rsid w:val="003172C3"/>
    <w:rsid w:val="00317856"/>
    <w:rsid w:val="00317B07"/>
    <w:rsid w:val="0032193B"/>
    <w:rsid w:val="00330123"/>
    <w:rsid w:val="0033300C"/>
    <w:rsid w:val="0033311C"/>
    <w:rsid w:val="003523EB"/>
    <w:rsid w:val="00352A06"/>
    <w:rsid w:val="0035307E"/>
    <w:rsid w:val="00361ADF"/>
    <w:rsid w:val="00363A6A"/>
    <w:rsid w:val="00371619"/>
    <w:rsid w:val="003748F2"/>
    <w:rsid w:val="003852D4"/>
    <w:rsid w:val="0039086D"/>
    <w:rsid w:val="00390D50"/>
    <w:rsid w:val="00396CF0"/>
    <w:rsid w:val="00397297"/>
    <w:rsid w:val="003A0CEF"/>
    <w:rsid w:val="003A5A2C"/>
    <w:rsid w:val="003A64DF"/>
    <w:rsid w:val="003B22C8"/>
    <w:rsid w:val="003C7612"/>
    <w:rsid w:val="003D305A"/>
    <w:rsid w:val="003D3081"/>
    <w:rsid w:val="003D384D"/>
    <w:rsid w:val="003D5E0E"/>
    <w:rsid w:val="003D70D7"/>
    <w:rsid w:val="003F2B9C"/>
    <w:rsid w:val="004112CC"/>
    <w:rsid w:val="00411DD6"/>
    <w:rsid w:val="00431057"/>
    <w:rsid w:val="00457527"/>
    <w:rsid w:val="00457C37"/>
    <w:rsid w:val="00463A04"/>
    <w:rsid w:val="00470447"/>
    <w:rsid w:val="00472AA4"/>
    <w:rsid w:val="00472DA5"/>
    <w:rsid w:val="004730A8"/>
    <w:rsid w:val="00476298"/>
    <w:rsid w:val="00480558"/>
    <w:rsid w:val="004807F7"/>
    <w:rsid w:val="00481001"/>
    <w:rsid w:val="00485EB3"/>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5AA0"/>
    <w:rsid w:val="005716D0"/>
    <w:rsid w:val="005811AF"/>
    <w:rsid w:val="00582CE4"/>
    <w:rsid w:val="00597C10"/>
    <w:rsid w:val="005A2258"/>
    <w:rsid w:val="005B505F"/>
    <w:rsid w:val="005B710A"/>
    <w:rsid w:val="005C6B8D"/>
    <w:rsid w:val="005C7F00"/>
    <w:rsid w:val="005D2657"/>
    <w:rsid w:val="005D50D2"/>
    <w:rsid w:val="005E530A"/>
    <w:rsid w:val="005F756D"/>
    <w:rsid w:val="00601B96"/>
    <w:rsid w:val="00602939"/>
    <w:rsid w:val="00605843"/>
    <w:rsid w:val="006066DB"/>
    <w:rsid w:val="00611E19"/>
    <w:rsid w:val="006134E9"/>
    <w:rsid w:val="00613BFD"/>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261"/>
    <w:rsid w:val="0069262F"/>
    <w:rsid w:val="006A5ECC"/>
    <w:rsid w:val="006B3E4B"/>
    <w:rsid w:val="006C1BCD"/>
    <w:rsid w:val="006E210A"/>
    <w:rsid w:val="006E60E3"/>
    <w:rsid w:val="006F3819"/>
    <w:rsid w:val="00717E19"/>
    <w:rsid w:val="00740D78"/>
    <w:rsid w:val="007477BF"/>
    <w:rsid w:val="00747AEB"/>
    <w:rsid w:val="00747D72"/>
    <w:rsid w:val="007528B9"/>
    <w:rsid w:val="007711D7"/>
    <w:rsid w:val="00777155"/>
    <w:rsid w:val="0078571E"/>
    <w:rsid w:val="007A04D4"/>
    <w:rsid w:val="007A7E07"/>
    <w:rsid w:val="007B78D8"/>
    <w:rsid w:val="007C112C"/>
    <w:rsid w:val="007C32B8"/>
    <w:rsid w:val="007D40FF"/>
    <w:rsid w:val="007D42D2"/>
    <w:rsid w:val="007D5EF7"/>
    <w:rsid w:val="007E33D9"/>
    <w:rsid w:val="007E74F2"/>
    <w:rsid w:val="007E7CE0"/>
    <w:rsid w:val="007F6C16"/>
    <w:rsid w:val="00802811"/>
    <w:rsid w:val="0080678D"/>
    <w:rsid w:val="00807076"/>
    <w:rsid w:val="0082032A"/>
    <w:rsid w:val="00820A3A"/>
    <w:rsid w:val="00826B31"/>
    <w:rsid w:val="00826DFB"/>
    <w:rsid w:val="00827B6D"/>
    <w:rsid w:val="0083419E"/>
    <w:rsid w:val="00851341"/>
    <w:rsid w:val="008517DC"/>
    <w:rsid w:val="008547CC"/>
    <w:rsid w:val="00857237"/>
    <w:rsid w:val="008648AC"/>
    <w:rsid w:val="008715A7"/>
    <w:rsid w:val="00873F85"/>
    <w:rsid w:val="00875776"/>
    <w:rsid w:val="008908F3"/>
    <w:rsid w:val="008957EF"/>
    <w:rsid w:val="008A04B1"/>
    <w:rsid w:val="008B4C80"/>
    <w:rsid w:val="008B5A4E"/>
    <w:rsid w:val="008B79D4"/>
    <w:rsid w:val="008D1721"/>
    <w:rsid w:val="008D17D0"/>
    <w:rsid w:val="008D7BDE"/>
    <w:rsid w:val="008E5899"/>
    <w:rsid w:val="00901B4A"/>
    <w:rsid w:val="00911E2B"/>
    <w:rsid w:val="00916618"/>
    <w:rsid w:val="009225DE"/>
    <w:rsid w:val="00925B43"/>
    <w:rsid w:val="009376A3"/>
    <w:rsid w:val="00947BC6"/>
    <w:rsid w:val="00950C0C"/>
    <w:rsid w:val="00954CAB"/>
    <w:rsid w:val="00972F9C"/>
    <w:rsid w:val="00987A24"/>
    <w:rsid w:val="00992A92"/>
    <w:rsid w:val="009A0780"/>
    <w:rsid w:val="009A20AE"/>
    <w:rsid w:val="009A45EE"/>
    <w:rsid w:val="009B41A6"/>
    <w:rsid w:val="009B4C8B"/>
    <w:rsid w:val="009B6744"/>
    <w:rsid w:val="009C1999"/>
    <w:rsid w:val="009D311A"/>
    <w:rsid w:val="009D34C8"/>
    <w:rsid w:val="009E1E03"/>
    <w:rsid w:val="009E22A2"/>
    <w:rsid w:val="009E51DD"/>
    <w:rsid w:val="009F233E"/>
    <w:rsid w:val="009F65CE"/>
    <w:rsid w:val="009F6762"/>
    <w:rsid w:val="00A05EEB"/>
    <w:rsid w:val="00A05F53"/>
    <w:rsid w:val="00A10BFB"/>
    <w:rsid w:val="00A13A03"/>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F0E"/>
    <w:rsid w:val="00A9178B"/>
    <w:rsid w:val="00AA5A4A"/>
    <w:rsid w:val="00AA7648"/>
    <w:rsid w:val="00AC0ECB"/>
    <w:rsid w:val="00AC6D66"/>
    <w:rsid w:val="00AD5262"/>
    <w:rsid w:val="00AE0412"/>
    <w:rsid w:val="00AE0533"/>
    <w:rsid w:val="00AE0707"/>
    <w:rsid w:val="00AE25BE"/>
    <w:rsid w:val="00AE3AA0"/>
    <w:rsid w:val="00AF33EE"/>
    <w:rsid w:val="00AF706C"/>
    <w:rsid w:val="00B00F84"/>
    <w:rsid w:val="00B0639D"/>
    <w:rsid w:val="00B15332"/>
    <w:rsid w:val="00B16717"/>
    <w:rsid w:val="00B1686E"/>
    <w:rsid w:val="00B225ED"/>
    <w:rsid w:val="00B22A6E"/>
    <w:rsid w:val="00B22F7D"/>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782F"/>
    <w:rsid w:val="00C038FC"/>
    <w:rsid w:val="00C04560"/>
    <w:rsid w:val="00C228F6"/>
    <w:rsid w:val="00C27F23"/>
    <w:rsid w:val="00C35667"/>
    <w:rsid w:val="00C41D95"/>
    <w:rsid w:val="00C50AB2"/>
    <w:rsid w:val="00C54AB1"/>
    <w:rsid w:val="00C54D08"/>
    <w:rsid w:val="00C56970"/>
    <w:rsid w:val="00C675F4"/>
    <w:rsid w:val="00C779E8"/>
    <w:rsid w:val="00C866FB"/>
    <w:rsid w:val="00C905D5"/>
    <w:rsid w:val="00C938E7"/>
    <w:rsid w:val="00C95309"/>
    <w:rsid w:val="00CA1E83"/>
    <w:rsid w:val="00CA6EA5"/>
    <w:rsid w:val="00CA71F9"/>
    <w:rsid w:val="00CB0F4C"/>
    <w:rsid w:val="00CB3D08"/>
    <w:rsid w:val="00CB69A6"/>
    <w:rsid w:val="00CC5E27"/>
    <w:rsid w:val="00CD01B1"/>
    <w:rsid w:val="00CD01F9"/>
    <w:rsid w:val="00CE0CDF"/>
    <w:rsid w:val="00CE7622"/>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C5A0E"/>
    <w:rsid w:val="00ED1452"/>
    <w:rsid w:val="00EE2B95"/>
    <w:rsid w:val="00EE2C77"/>
    <w:rsid w:val="00F009D1"/>
    <w:rsid w:val="00F0154E"/>
    <w:rsid w:val="00F10EBB"/>
    <w:rsid w:val="00F148CD"/>
    <w:rsid w:val="00F220DB"/>
    <w:rsid w:val="00F331D8"/>
    <w:rsid w:val="00F36B3C"/>
    <w:rsid w:val="00F375A2"/>
    <w:rsid w:val="00F40039"/>
    <w:rsid w:val="00F4333F"/>
    <w:rsid w:val="00F4336E"/>
    <w:rsid w:val="00F470DB"/>
    <w:rsid w:val="00F53116"/>
    <w:rsid w:val="00F61015"/>
    <w:rsid w:val="00F61294"/>
    <w:rsid w:val="00F63152"/>
    <w:rsid w:val="00F77D45"/>
    <w:rsid w:val="00F97318"/>
    <w:rsid w:val="00F97CEF"/>
    <w:rsid w:val="00FB6C3F"/>
    <w:rsid w:val="00FC2D08"/>
    <w:rsid w:val="00FC3DD0"/>
    <w:rsid w:val="00FC75C9"/>
    <w:rsid w:val="00FD0101"/>
    <w:rsid w:val="00FD4E85"/>
    <w:rsid w:val="00FD529B"/>
    <w:rsid w:val="00FD5AF8"/>
    <w:rsid w:val="00FD6202"/>
    <w:rsid w:val="00FE35D9"/>
    <w:rsid w:val="00FE3701"/>
    <w:rsid w:val="00FE37FD"/>
    <w:rsid w:val="00FE41B5"/>
    <w:rsid w:val="00FE5619"/>
    <w:rsid w:val="00FF18B6"/>
    <w:rsid w:val="00FF413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57C6B1C"/>
  <w15:chartTrackingRefBased/>
  <w15:docId w15:val="{41FA5E17-F125-45A1-8271-80C6402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unhideWhenUsed/>
    <w:rsid w:val="002E100F"/>
    <w:pPr>
      <w:jc w:val="left"/>
    </w:pPr>
  </w:style>
  <w:style w:type="character" w:customStyle="1" w:styleId="ae">
    <w:name w:val="コメント文字列 (文字)"/>
    <w:link w:val="ad"/>
    <w:uiPriority w:val="99"/>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EF912DD7D3EC4A9CDEB1E190F8CE11" ma:contentTypeVersion="31" ma:contentTypeDescription="新しいドキュメントを作成します。" ma:contentTypeScope="" ma:versionID="0ab9d3c838e89597345b4ed1c3fa835e">
  <xsd:schema xmlns:xsd="http://www.w3.org/2001/XMLSchema" xmlns:xs="http://www.w3.org/2001/XMLSchema" xmlns:p="http://schemas.microsoft.com/office/2006/metadata/properties" xmlns:ns2="2d5f1945-286f-4658-a685-0dc25831e22f" xmlns:ns3="a61e7d3e-75da-4969-b44e-67784c6afe67" xmlns:ns4="7e55ea3e-f6ff-4cb5-8286-32fc1bf2850f" targetNamespace="http://schemas.microsoft.com/office/2006/metadata/properties" ma:root="true" ma:fieldsID="d1005bb49f0b34541a4cb0d47e514671" ns2:_="" ns3:_="" ns4:_="">
    <xsd:import namespace="2d5f1945-286f-4658-a685-0dc25831e22f"/>
    <xsd:import namespace="a61e7d3e-75da-4969-b44e-67784c6afe67"/>
    <xsd:import namespace="7e55ea3e-f6ff-4cb5-8286-32fc1bf2850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Details"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e7d3e-75da-4969-b44e-67784c6afe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ea3e-f6ff-4cb5-8286-32fc1bf2850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3d3850-5958-4eed-8637-b87edf4fa8c0}" ma:internalName="TaxCatchAll" ma:showField="CatchAllData" ma:web="7e55ea3e-f6ff-4cb5-8286-32fc1bf28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1e7d3e-75da-4969-b44e-67784c6afe67">
      <Terms xmlns="http://schemas.microsoft.com/office/infopath/2007/PartnerControls"/>
    </lcf76f155ced4ddcb4097134ff3c332f>
    <TaxCatchAll xmlns="7e55ea3e-f6ff-4cb5-8286-32fc1bf2850f"/>
  </documentManagement>
</p:properties>
</file>

<file path=customXml/itemProps1.xml><?xml version="1.0" encoding="utf-8"?>
<ds:datastoreItem xmlns:ds="http://schemas.openxmlformats.org/officeDocument/2006/customXml" ds:itemID="{10C3E714-2F39-4454-B409-B374EF6F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1945-286f-4658-a685-0dc25831e22f"/>
    <ds:schemaRef ds:uri="a61e7d3e-75da-4969-b44e-67784c6afe67"/>
    <ds:schemaRef ds:uri="7e55ea3e-f6ff-4cb5-8286-32fc1bf2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26B67-7D5C-4FA0-87BC-4FF8CFCDC52D}">
  <ds:schemaRefs>
    <ds:schemaRef ds:uri="http://schemas.microsoft.com/sharepoint/v3/contenttype/forms"/>
  </ds:schemaRefs>
</ds:datastoreItem>
</file>

<file path=customXml/itemProps3.xml><?xml version="1.0" encoding="utf-8"?>
<ds:datastoreItem xmlns:ds="http://schemas.openxmlformats.org/officeDocument/2006/customXml" ds:itemID="{75A99DF4-A4C9-45E0-A1D4-16C02A9C2532}">
  <ds:schemaRefs>
    <ds:schemaRef ds:uri="http://schemas.openxmlformats.org/officeDocument/2006/bibliography"/>
  </ds:schemaRefs>
</ds:datastoreItem>
</file>

<file path=customXml/itemProps4.xml><?xml version="1.0" encoding="utf-8"?>
<ds:datastoreItem xmlns:ds="http://schemas.openxmlformats.org/officeDocument/2006/customXml" ds:itemID="{C382709C-787F-4509-A677-8176C1522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上 裕也</cp:lastModifiedBy>
  <cp:revision>2</cp:revision>
  <cp:lastPrinted>2019-01-18T02:19:00Z</cp:lastPrinted>
  <dcterms:created xsi:type="dcterms:W3CDTF">2024-04-16T23:10:00Z</dcterms:created>
  <dcterms:modified xsi:type="dcterms:W3CDTF">2024-04-16T23:10:00Z</dcterms:modified>
</cp:coreProperties>
</file>